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55E8" w14:textId="1F94168B" w:rsidR="00D677DD" w:rsidRDefault="00E14193" w:rsidP="00E14193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35BEAF" wp14:editId="6AC1AB19">
            <wp:simplePos x="3242553" y="953311"/>
            <wp:positionH relativeFrom="column">
              <wp:align>left</wp:align>
            </wp:positionH>
            <wp:positionV relativeFrom="paragraph">
              <wp:align>top</wp:align>
            </wp:positionV>
            <wp:extent cx="866775" cy="933450"/>
            <wp:effectExtent l="38100" t="38100" r="47625" b="38100"/>
            <wp:wrapSquare wrapText="bothSides"/>
            <wp:docPr id="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p w14:paraId="151394DA" w14:textId="014E75F1" w:rsidR="00D677DD" w:rsidRPr="00240867" w:rsidRDefault="00D677DD" w:rsidP="00D677DD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240867">
        <w:rPr>
          <w:rFonts w:ascii="Times New Roman" w:eastAsia="Calibri" w:hAnsi="Times New Roman" w:cs="Times New Roman"/>
          <w:b/>
          <w:bCs/>
          <w:sz w:val="24"/>
          <w:szCs w:val="24"/>
        </w:rPr>
        <w:t>THE KENYA NATIONAL EXAMINATIONS COUNCIL</w:t>
      </w:r>
    </w:p>
    <w:p w14:paraId="3A0F4092" w14:textId="77777777" w:rsidR="00D677DD" w:rsidRPr="00D677DD" w:rsidRDefault="00D677DD" w:rsidP="00D677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74F0726E" w14:textId="2EA6CF42" w:rsidR="00E606D6" w:rsidRPr="00E606D6" w:rsidRDefault="0054575B" w:rsidP="00E606D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606D6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Pr="00E606D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="00465BF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65BFB" w:rsidRPr="00240867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LEVEL </w:t>
      </w:r>
      <w:r w:rsidR="00897308" w:rsidRPr="00240867">
        <w:rPr>
          <w:rFonts w:ascii="Times New Roman" w:eastAsia="Times New Roman" w:hAnsi="Times New Roman"/>
          <w:b/>
          <w:bCs/>
          <w:noProof/>
          <w:sz w:val="24"/>
          <w:szCs w:val="24"/>
        </w:rPr>
        <w:t>5</w:t>
      </w:r>
    </w:p>
    <w:p w14:paraId="0EB81962" w14:textId="088FEAC7" w:rsidR="00E606D6" w:rsidRPr="00240867" w:rsidRDefault="0054575B" w:rsidP="00E606D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of Competency</w:t>
      </w:r>
      <w:r>
        <w:rPr>
          <w:rFonts w:ascii="Times New Roman" w:hAnsi="Times New Roman"/>
          <w:b/>
          <w:sz w:val="24"/>
          <w:szCs w:val="24"/>
        </w:rPr>
        <w:tab/>
        <w:t xml:space="preserve">:          </w:t>
      </w:r>
      <w:r w:rsidR="00465BFB">
        <w:rPr>
          <w:rFonts w:ascii="Times New Roman" w:hAnsi="Times New Roman"/>
          <w:b/>
          <w:sz w:val="24"/>
          <w:szCs w:val="24"/>
        </w:rPr>
        <w:tab/>
      </w:r>
      <w:r w:rsidR="00465BFB" w:rsidRPr="00240867">
        <w:rPr>
          <w:rFonts w:ascii="Times New Roman" w:hAnsi="Times New Roman" w:cs="Times New Roman"/>
          <w:b/>
          <w:bCs/>
          <w:sz w:val="24"/>
          <w:szCs w:val="24"/>
        </w:rPr>
        <w:t>DEMONSTRATE ENTREPRENEURIAL SKILLS</w:t>
      </w:r>
    </w:p>
    <w:p w14:paraId="1E06467A" w14:textId="56FBA364" w:rsidR="0054575B" w:rsidRDefault="0054575B" w:rsidP="00E606D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3DDA1444" w14:textId="77777777" w:rsidR="00CD0EEA" w:rsidRDefault="00CD0EEA" w:rsidP="00CD0EEA">
      <w:pPr>
        <w:pStyle w:val="Default"/>
        <w:spacing w:line="360" w:lineRule="auto"/>
        <w:rPr>
          <w:b/>
        </w:rPr>
      </w:pPr>
    </w:p>
    <w:p w14:paraId="7248555C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5BFF9066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37B22" w14:textId="77777777" w:rsidR="00CD0EEA" w:rsidRDefault="00CD0EEA" w:rsidP="00CD0EE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311AD874" w14:textId="36A783F8" w:rsidR="00CD0EEA" w:rsidRDefault="004C401E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</w:t>
      </w:r>
      <w:r w:rsidR="00CD0EEA">
        <w:rPr>
          <w:rFonts w:ascii="Times New Roman" w:eastAsia="Times New Roman" w:hAnsi="Times New Roman" w:cs="Times New Roman"/>
          <w:sz w:val="24"/>
          <w:szCs w:val="24"/>
          <w:lang w:val="en-ZA"/>
        </w:rPr>
        <w:t>allocated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:</w:t>
      </w:r>
      <w:r w:rsidR="00CD0EEA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CD0E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</w:t>
      </w:r>
      <w:r w:rsidR="00950081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WO</w:t>
      </w:r>
      <w:r w:rsidR="00CD0E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(</w:t>
      </w:r>
      <w:r w:rsidR="00950081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2</w:t>
      </w:r>
      <w:r w:rsidR="00CD0E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6DEEA930" w14:textId="0B7FCEE5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is </w:t>
      </w:r>
      <w:r w:rsidR="004C401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paper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as three sections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A,</w:t>
      </w:r>
      <w:r w:rsidR="004C401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B </w:t>
      </w:r>
      <w:r w:rsidRPr="00DF4921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an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C</w:t>
      </w:r>
      <w:r w:rsidR="004C401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. </w:t>
      </w:r>
      <w:r w:rsidR="00D7797A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Answer</w:t>
      </w:r>
      <w:r w:rsidR="004C401E" w:rsidRPr="004C401E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 xml:space="preserve"> questions in each section as per instructions given in the section.</w:t>
      </w:r>
    </w:p>
    <w:p w14:paraId="77DD887A" w14:textId="372F76D9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You are provided</w:t>
      </w:r>
      <w:r w:rsidR="00A353F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with a separate answer booklet</w:t>
      </w:r>
      <w:r w:rsidR="004C401E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2042A137" w14:textId="77777777" w:rsidR="004C401E" w:rsidRDefault="004C401E" w:rsidP="004C401E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08C99BD9" w14:textId="77777777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</w:t>
      </w:r>
    </w:p>
    <w:p w14:paraId="34A77475" w14:textId="77777777" w:rsidR="00CD0EEA" w:rsidRDefault="00CD0EEA" w:rsidP="00CD0EEA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172B7E41" w14:textId="77777777" w:rsidR="00CD0EEA" w:rsidRDefault="00CD0EEA" w:rsidP="00CD0EE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72353C7" w14:textId="77777777" w:rsidR="00CD0EEA" w:rsidRPr="009942D0" w:rsidRDefault="00CD0EEA" w:rsidP="00CD0EEA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DB19478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22494A59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3AFF45EB" w14:textId="2F2593AA" w:rsidR="003861CE" w:rsidRDefault="00CD0EEA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  <w:r w:rsidRPr="00184D6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This paper consists of </w:t>
      </w:r>
      <w:r w:rsidR="00FC0AD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SEVEN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(</w:t>
      </w:r>
      <w:r w:rsidR="00C4392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7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)</w:t>
      </w:r>
      <w:r w:rsidRPr="00184D6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printed pages</w:t>
      </w:r>
      <w:r w:rsidR="004C401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.</w:t>
      </w:r>
    </w:p>
    <w:p w14:paraId="4F9E9B80" w14:textId="13E007B9" w:rsidR="00CF46E8" w:rsidRPr="003861CE" w:rsidRDefault="00CF46E8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Candidates should check the question paper to ascertain that all pages are printed as indicated and that no questions are missing</w:t>
      </w:r>
    </w:p>
    <w:p w14:paraId="5697439D" w14:textId="77777777" w:rsidR="00653E76" w:rsidRDefault="00653E76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05A32BEF" w14:textId="195158AC" w:rsidR="00FC4704" w:rsidRDefault="00FC4704" w:rsidP="00E344A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C93FF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1B0AD2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2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2CC1EC5E" w14:textId="2F190477" w:rsidR="00D56209" w:rsidRPr="004166EA" w:rsidRDefault="00DF4921" w:rsidP="004166EA">
      <w:pPr>
        <w:tabs>
          <w:tab w:val="center" w:pos="2785"/>
        </w:tabs>
        <w:spacing w:after="2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 this section, each question carries one (1) mark. </w:t>
      </w:r>
      <w:r w:rsidR="00D779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nswer </w:t>
      </w:r>
      <w:r w:rsid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l questions</w:t>
      </w:r>
      <w:r w:rsidR="00FF4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 </w:t>
      </w:r>
      <w:r w:rsidR="00653E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hoose </w:t>
      </w:r>
      <w:r w:rsidR="004220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correct answer</w:t>
      </w:r>
      <w:r w:rsidR="00653E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write it in the answer booklet provided</w:t>
      </w:r>
      <w:r w:rsidR="00415C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7C1926E" w14:textId="0A1E80BB" w:rsidR="00D56209" w:rsidRPr="0000684C" w:rsidRDefault="00D56209" w:rsidP="00D56209">
      <w:pPr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</w:t>
      </w:r>
      <w:r w:rsidR="00D779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e of the following </w:t>
      </w:r>
      <w:r w:rsidR="00E950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 </w:t>
      </w:r>
      <w:r w:rsidR="00D7797A" w:rsidRPr="00D7797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ot</w:t>
      </w:r>
      <w:r w:rsidR="00D779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rategy for a small business entity?</w:t>
      </w:r>
    </w:p>
    <w:p w14:paraId="381B6B91" w14:textId="77777777" w:rsidR="00D56209" w:rsidRPr="0000684C" w:rsidRDefault="00D56209" w:rsidP="00D5620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To increase turnover</w:t>
      </w:r>
    </w:p>
    <w:p w14:paraId="0EFA58D8" w14:textId="77777777" w:rsidR="00D56209" w:rsidRPr="0000684C" w:rsidRDefault="00D56209" w:rsidP="00D5620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To increase profitability</w:t>
      </w:r>
    </w:p>
    <w:p w14:paraId="352F0EAA" w14:textId="00AA698D" w:rsidR="00D56209" w:rsidRPr="0000684C" w:rsidRDefault="00D7797A" w:rsidP="00D5620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o reduce</w:t>
      </w:r>
      <w:r w:rsidR="00D56209"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mpetitive advantage</w:t>
      </w:r>
    </w:p>
    <w:p w14:paraId="69527270" w14:textId="77777777" w:rsidR="00D56209" w:rsidRPr="0000684C" w:rsidRDefault="00D56209" w:rsidP="00D5620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To achieve stated objectives</w:t>
      </w:r>
    </w:p>
    <w:p w14:paraId="1AFD14FF" w14:textId="108676A3" w:rsidR="00D56209" w:rsidRPr="0000684C" w:rsidRDefault="00002CF1" w:rsidP="00D56209">
      <w:pPr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What is the name of a person</w:t>
      </w:r>
      <w:r w:rsidR="00D56209"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egally appointed to resolve financial difficulties of an insolvent </w:t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firm?</w:t>
      </w:r>
    </w:p>
    <w:p w14:paraId="7A1B3A19" w14:textId="77777777" w:rsidR="00D56209" w:rsidRPr="0000684C" w:rsidRDefault="00D56209" w:rsidP="00D56209">
      <w:pPr>
        <w:numPr>
          <w:ilvl w:val="0"/>
          <w:numId w:val="2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Administrator.</w:t>
      </w:r>
    </w:p>
    <w:p w14:paraId="0190CB85" w14:textId="77777777" w:rsidR="00D56209" w:rsidRPr="0000684C" w:rsidRDefault="00D56209" w:rsidP="00D56209">
      <w:pPr>
        <w:numPr>
          <w:ilvl w:val="0"/>
          <w:numId w:val="2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Predictor</w:t>
      </w:r>
    </w:p>
    <w:p w14:paraId="2ADC594D" w14:textId="77777777" w:rsidR="00D56209" w:rsidRPr="0000684C" w:rsidRDefault="00D56209" w:rsidP="00D56209">
      <w:pPr>
        <w:numPr>
          <w:ilvl w:val="0"/>
          <w:numId w:val="2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Auditor</w:t>
      </w:r>
    </w:p>
    <w:p w14:paraId="625AAA5A" w14:textId="77777777" w:rsidR="00D56209" w:rsidRPr="0000684C" w:rsidRDefault="00D56209" w:rsidP="00D56209">
      <w:pPr>
        <w:numPr>
          <w:ilvl w:val="0"/>
          <w:numId w:val="2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Receiver manager</w:t>
      </w:r>
    </w:p>
    <w:p w14:paraId="4B4619B2" w14:textId="4FC012EE" w:rsidR="00D56209" w:rsidRPr="0000684C" w:rsidRDefault="00D56209" w:rsidP="00D5620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at is seed capital</w:t>
      </w:r>
      <w:r w:rsidR="003D62F9" w:rsidRPr="0000684C">
        <w:rPr>
          <w:rFonts w:ascii="Times New Roman" w:hAnsi="Times New Roman" w:cs="Times New Roman"/>
          <w:sz w:val="24"/>
          <w:szCs w:val="24"/>
        </w:rPr>
        <w:t xml:space="preserve"> in </w:t>
      </w:r>
      <w:r w:rsidR="0000684C" w:rsidRPr="0000684C">
        <w:rPr>
          <w:rFonts w:ascii="Times New Roman" w:hAnsi="Times New Roman" w:cs="Times New Roman"/>
          <w:sz w:val="24"/>
          <w:szCs w:val="24"/>
        </w:rPr>
        <w:t>entrepreneurship</w:t>
      </w:r>
      <w:r w:rsidRPr="0000684C">
        <w:rPr>
          <w:rFonts w:ascii="Times New Roman" w:hAnsi="Times New Roman" w:cs="Times New Roman"/>
          <w:sz w:val="24"/>
          <w:szCs w:val="24"/>
        </w:rPr>
        <w:t xml:space="preserve">? </w:t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</w:r>
    </w:p>
    <w:p w14:paraId="5B549F79" w14:textId="77777777" w:rsidR="00D56209" w:rsidRPr="0000684C" w:rsidRDefault="00D56209" w:rsidP="00D5620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Initial personal saving</w:t>
      </w:r>
    </w:p>
    <w:p w14:paraId="5876CEAE" w14:textId="77777777" w:rsidR="00D56209" w:rsidRPr="0000684C" w:rsidRDefault="00D56209" w:rsidP="00D5620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Initial amount of money to start a business</w:t>
      </w:r>
    </w:p>
    <w:p w14:paraId="60E3CE5D" w14:textId="77777777" w:rsidR="00D56209" w:rsidRPr="0000684C" w:rsidRDefault="00D56209" w:rsidP="00D5620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Initial donation from friends</w:t>
      </w:r>
    </w:p>
    <w:p w14:paraId="1E70A7DE" w14:textId="2141FB4A" w:rsidR="00D56209" w:rsidRPr="0000684C" w:rsidRDefault="00D56209" w:rsidP="00D5620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Initial money to buy seeds for planting</w:t>
      </w:r>
    </w:p>
    <w:p w14:paraId="187437DE" w14:textId="77777777" w:rsidR="00880B9E" w:rsidRPr="0000684C" w:rsidRDefault="00880B9E" w:rsidP="00880B9E">
      <w:pPr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How is direct marketing beneficial to an entrepreneur?</w:t>
      </w:r>
    </w:p>
    <w:p w14:paraId="3D90075B" w14:textId="77777777" w:rsidR="00880B9E" w:rsidRPr="0000684C" w:rsidRDefault="00880B9E" w:rsidP="0000684C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Large potential audience</w:t>
      </w:r>
    </w:p>
    <w:p w14:paraId="59770161" w14:textId="77777777" w:rsidR="00880B9E" w:rsidRPr="0000684C" w:rsidRDefault="00880B9E" w:rsidP="0000684C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Builds relationship with customers</w:t>
      </w:r>
    </w:p>
    <w:p w14:paraId="457CBF7A" w14:textId="77777777" w:rsidR="00880B9E" w:rsidRPr="0000684C" w:rsidRDefault="00880B9E" w:rsidP="0000684C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Low investment</w:t>
      </w:r>
    </w:p>
    <w:p w14:paraId="5DCA91F8" w14:textId="77777777" w:rsidR="00880B9E" w:rsidRPr="0000684C" w:rsidRDefault="00880B9E" w:rsidP="002C5128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Addresses a wider market</w:t>
      </w:r>
    </w:p>
    <w:p w14:paraId="3F4ED174" w14:textId="77777777" w:rsidR="00880B9E" w:rsidRPr="0000684C" w:rsidRDefault="00880B9E" w:rsidP="002C5128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ich one is a limitation of self-employment?</w:t>
      </w:r>
    </w:p>
    <w:p w14:paraId="4DC61A5E" w14:textId="77777777" w:rsidR="00880B9E" w:rsidRPr="0000684C" w:rsidRDefault="00880B9E" w:rsidP="00880B9E">
      <w:pPr>
        <w:pStyle w:val="ListParagraph"/>
        <w:numPr>
          <w:ilvl w:val="0"/>
          <w:numId w:val="3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Unpredicted income</w:t>
      </w:r>
    </w:p>
    <w:p w14:paraId="43EE7013" w14:textId="77777777" w:rsidR="00880B9E" w:rsidRPr="0000684C" w:rsidRDefault="00880B9E" w:rsidP="00880B9E">
      <w:pPr>
        <w:pStyle w:val="ListParagraph"/>
        <w:numPr>
          <w:ilvl w:val="0"/>
          <w:numId w:val="3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Being own boss</w:t>
      </w:r>
    </w:p>
    <w:p w14:paraId="2D4E6045" w14:textId="77777777" w:rsidR="00880B9E" w:rsidRPr="0000684C" w:rsidRDefault="00880B9E" w:rsidP="00880B9E">
      <w:pPr>
        <w:pStyle w:val="ListParagraph"/>
        <w:numPr>
          <w:ilvl w:val="0"/>
          <w:numId w:val="3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Making independent decisions</w:t>
      </w:r>
      <w:r w:rsidRPr="0000684C">
        <w:rPr>
          <w:rFonts w:ascii="Times New Roman" w:hAnsi="Times New Roman" w:cs="Times New Roman"/>
          <w:sz w:val="24"/>
          <w:szCs w:val="24"/>
        </w:rPr>
        <w:tab/>
      </w:r>
    </w:p>
    <w:p w14:paraId="7B520D5C" w14:textId="3849B454" w:rsidR="00880B9E" w:rsidRDefault="00C4392D" w:rsidP="00880B9E">
      <w:pPr>
        <w:pStyle w:val="ListParagraph"/>
        <w:numPr>
          <w:ilvl w:val="0"/>
          <w:numId w:val="3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ing of commodities</w:t>
      </w:r>
    </w:p>
    <w:p w14:paraId="1102AFAE" w14:textId="64FAC3BB" w:rsid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3C949" w14:textId="77777777" w:rsidR="0000684C" w:rsidRP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4C092" w14:textId="77777777" w:rsidR="00D56209" w:rsidRPr="0000684C" w:rsidRDefault="00D56209" w:rsidP="00D5620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lastRenderedPageBreak/>
        <w:t>How do goods and services reach the market?</w:t>
      </w:r>
      <w:r w:rsidRPr="00006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8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BC8178" w14:textId="77777777" w:rsidR="00D56209" w:rsidRPr="0000684C" w:rsidRDefault="00D56209" w:rsidP="00D5620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 xml:space="preserve"> Through monopolies</w:t>
      </w:r>
    </w:p>
    <w:p w14:paraId="66BFD007" w14:textId="77777777" w:rsidR="00D56209" w:rsidRPr="0000684C" w:rsidRDefault="00D56209" w:rsidP="00D5620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Through multi-level pyramids</w:t>
      </w:r>
    </w:p>
    <w:p w14:paraId="679C8B0F" w14:textId="77777777" w:rsidR="00D56209" w:rsidRPr="0000684C" w:rsidRDefault="00D56209" w:rsidP="00D5620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Through entering the market</w:t>
      </w:r>
    </w:p>
    <w:p w14:paraId="7B8FBB93" w14:textId="77777777" w:rsidR="00D56209" w:rsidRPr="0000684C" w:rsidRDefault="00D56209" w:rsidP="00D5620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Through market channels</w:t>
      </w:r>
    </w:p>
    <w:p w14:paraId="541C03A4" w14:textId="77777777" w:rsidR="00D56209" w:rsidRPr="0000684C" w:rsidRDefault="00D56209" w:rsidP="00D5620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Which one of the following is a way of innovation?</w:t>
      </w:r>
      <w:r w:rsidRPr="0000684C">
        <w:rPr>
          <w:rFonts w:ascii="Times New Roman" w:hAnsi="Times New Roman"/>
          <w:sz w:val="24"/>
          <w:szCs w:val="24"/>
        </w:rPr>
        <w:tab/>
      </w:r>
      <w:r w:rsidRPr="0000684C">
        <w:rPr>
          <w:rFonts w:ascii="Times New Roman" w:hAnsi="Times New Roman"/>
          <w:sz w:val="24"/>
          <w:szCs w:val="24"/>
        </w:rPr>
        <w:tab/>
      </w:r>
    </w:p>
    <w:p w14:paraId="51C4938D" w14:textId="77777777" w:rsidR="00D56209" w:rsidRPr="0000684C" w:rsidRDefault="00D56209" w:rsidP="00D5620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Resisting change</w:t>
      </w:r>
    </w:p>
    <w:p w14:paraId="7D5D746A" w14:textId="77777777" w:rsidR="00D56209" w:rsidRPr="0000684C" w:rsidRDefault="00D56209" w:rsidP="00D5620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Retaining existing technology</w:t>
      </w:r>
    </w:p>
    <w:p w14:paraId="054811CE" w14:textId="77777777" w:rsidR="00D56209" w:rsidRPr="0000684C" w:rsidRDefault="00D56209" w:rsidP="00D5620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Maintaining status quo</w:t>
      </w:r>
    </w:p>
    <w:p w14:paraId="38DFB2B9" w14:textId="77777777" w:rsidR="00D56209" w:rsidRPr="0000684C" w:rsidRDefault="00D56209" w:rsidP="00D5620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New distribution methods</w:t>
      </w:r>
    </w:p>
    <w:p w14:paraId="78D84775" w14:textId="77777777" w:rsidR="00D56209" w:rsidRPr="0000684C" w:rsidRDefault="00D56209" w:rsidP="00D5620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Which one of the following is an internal business environment?</w:t>
      </w:r>
      <w:r w:rsidRPr="0000684C">
        <w:rPr>
          <w:rFonts w:ascii="Times New Roman" w:eastAsia="Times New Roman" w:hAnsi="Times New Roman" w:cs="Times New Roman"/>
          <w:sz w:val="24"/>
          <w:szCs w:val="24"/>
        </w:rPr>
        <w:tab/>
      </w:r>
      <w:r w:rsidRPr="000068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3A550F" w14:textId="77777777" w:rsidR="00D56209" w:rsidRPr="0000684C" w:rsidRDefault="00D56209" w:rsidP="00D5620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Competition</w:t>
      </w:r>
    </w:p>
    <w:p w14:paraId="04DDD62D" w14:textId="77777777" w:rsidR="00D56209" w:rsidRPr="0000684C" w:rsidRDefault="00D56209" w:rsidP="00D5620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Company culture</w:t>
      </w:r>
    </w:p>
    <w:p w14:paraId="4D6E38E4" w14:textId="77777777" w:rsidR="00D56209" w:rsidRPr="0000684C" w:rsidRDefault="00D56209" w:rsidP="00D5620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Politics</w:t>
      </w:r>
    </w:p>
    <w:p w14:paraId="188953AE" w14:textId="77777777" w:rsidR="00D56209" w:rsidRPr="0000684C" w:rsidRDefault="00D56209" w:rsidP="00D5620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Economy</w:t>
      </w:r>
    </w:p>
    <w:p w14:paraId="675BED4F" w14:textId="77777777" w:rsidR="00D56209" w:rsidRPr="0000684C" w:rsidRDefault="00D56209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How can government provide financial assistance to entrepreneurs?</w:t>
      </w:r>
    </w:p>
    <w:p w14:paraId="4CABEB41" w14:textId="77777777" w:rsidR="00D56209" w:rsidRPr="0000684C" w:rsidRDefault="00D56209" w:rsidP="00D5620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mploying financial advisors.</w:t>
      </w:r>
    </w:p>
    <w:p w14:paraId="7A6D0A9B" w14:textId="77777777" w:rsidR="00D56209" w:rsidRPr="0000684C" w:rsidRDefault="00D56209" w:rsidP="00D5620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mploying financial intermediaries</w:t>
      </w:r>
    </w:p>
    <w:p w14:paraId="443CCF06" w14:textId="77777777" w:rsidR="00D56209" w:rsidRPr="0000684C" w:rsidRDefault="00D56209" w:rsidP="00D5620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stablishing industrial estates</w:t>
      </w:r>
    </w:p>
    <w:p w14:paraId="6BDEF69D" w14:textId="6D27579F" w:rsidR="00D56209" w:rsidRPr="0000684C" w:rsidRDefault="00D56209" w:rsidP="00D5620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stablishing financial</w:t>
      </w:r>
      <w:r w:rsidR="002C5128">
        <w:rPr>
          <w:rFonts w:ascii="Times New Roman" w:hAnsi="Times New Roman" w:cs="Times New Roman"/>
          <w:sz w:val="24"/>
          <w:szCs w:val="24"/>
        </w:rPr>
        <w:t xml:space="preserve"> lending</w:t>
      </w:r>
      <w:r w:rsidRPr="0000684C">
        <w:rPr>
          <w:rFonts w:ascii="Times New Roman" w:hAnsi="Times New Roman" w:cs="Times New Roman"/>
          <w:sz w:val="24"/>
          <w:szCs w:val="24"/>
        </w:rPr>
        <w:t xml:space="preserve"> institutions</w:t>
      </w:r>
    </w:p>
    <w:p w14:paraId="22D546AA" w14:textId="77777777" w:rsidR="004166EA" w:rsidRPr="0000684C" w:rsidRDefault="004166EA" w:rsidP="004166EA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ich one of the following is a characteristic of a good business opportunity?</w:t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B04B109" w14:textId="77777777" w:rsidR="004166EA" w:rsidRPr="0000684C" w:rsidRDefault="004166EA" w:rsidP="004166EA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Ready to see</w:t>
      </w:r>
    </w:p>
    <w:p w14:paraId="2E0898D6" w14:textId="77777777" w:rsidR="004166EA" w:rsidRPr="0000684C" w:rsidRDefault="004166EA" w:rsidP="004166EA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asy to tell</w:t>
      </w:r>
    </w:p>
    <w:p w14:paraId="1ADC193E" w14:textId="77777777" w:rsidR="004166EA" w:rsidRPr="0000684C" w:rsidRDefault="004166EA" w:rsidP="004166EA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Ready market</w:t>
      </w:r>
    </w:p>
    <w:p w14:paraId="08C12EA7" w14:textId="77777777" w:rsidR="004166EA" w:rsidRPr="0000684C" w:rsidRDefault="004166EA" w:rsidP="004166EA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Readily high interest rates</w:t>
      </w:r>
    </w:p>
    <w:p w14:paraId="762768F3" w14:textId="77777777" w:rsidR="004166EA" w:rsidRPr="0000684C" w:rsidRDefault="004166EA" w:rsidP="004166EA">
      <w:pPr>
        <w:numPr>
          <w:ilvl w:val="0"/>
          <w:numId w:val="9"/>
        </w:numPr>
        <w:spacing w:after="360" w:line="36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Which one of the following is the most critical component of business plan?</w:t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4FEDFC60" w14:textId="77777777" w:rsidR="0001320C" w:rsidRPr="0000684C" w:rsidRDefault="0001320C" w:rsidP="0001320C">
      <w:pPr>
        <w:numPr>
          <w:ilvl w:val="0"/>
          <w:numId w:val="21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Executive summary</w:t>
      </w:r>
    </w:p>
    <w:p w14:paraId="60F21987" w14:textId="77777777" w:rsidR="004166EA" w:rsidRPr="0000684C" w:rsidRDefault="004166EA" w:rsidP="004166EA">
      <w:pPr>
        <w:numPr>
          <w:ilvl w:val="0"/>
          <w:numId w:val="21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Market analysis</w:t>
      </w:r>
    </w:p>
    <w:p w14:paraId="42CA3592" w14:textId="77777777" w:rsidR="004166EA" w:rsidRPr="0000684C" w:rsidRDefault="004166EA" w:rsidP="004166EA">
      <w:pPr>
        <w:numPr>
          <w:ilvl w:val="0"/>
          <w:numId w:val="21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Company description</w:t>
      </w:r>
    </w:p>
    <w:p w14:paraId="79CCAFD4" w14:textId="77CE53F8" w:rsidR="004166EA" w:rsidRPr="0000684C" w:rsidRDefault="004166EA" w:rsidP="004166EA">
      <w:pPr>
        <w:numPr>
          <w:ilvl w:val="0"/>
          <w:numId w:val="21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Table of contents</w:t>
      </w:r>
    </w:p>
    <w:p w14:paraId="383AE7B4" w14:textId="7E466FB3" w:rsidR="00D56209" w:rsidRPr="0000684C" w:rsidRDefault="00D56209" w:rsidP="004166EA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lastRenderedPageBreak/>
        <w:t xml:space="preserve">Which one of the following is </w:t>
      </w:r>
      <w:r w:rsidRPr="000C4440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00684C">
        <w:rPr>
          <w:rFonts w:ascii="Times New Roman" w:hAnsi="Times New Roman" w:cs="Times New Roman"/>
          <w:sz w:val="24"/>
          <w:szCs w:val="24"/>
        </w:rPr>
        <w:t>a trait of a potential entrepreneur?</w:t>
      </w:r>
    </w:p>
    <w:p w14:paraId="46D7AC2C" w14:textId="77777777" w:rsidR="00D56209" w:rsidRPr="0000684C" w:rsidRDefault="00D56209" w:rsidP="00D56209">
      <w:pPr>
        <w:pStyle w:val="ListParagraph"/>
        <w:numPr>
          <w:ilvl w:val="0"/>
          <w:numId w:val="3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Doing things without being forced by events</w:t>
      </w:r>
    </w:p>
    <w:p w14:paraId="5AF4EE46" w14:textId="77777777" w:rsidR="00D56209" w:rsidRPr="0000684C" w:rsidRDefault="00D56209" w:rsidP="00D56209">
      <w:pPr>
        <w:pStyle w:val="ListParagraph"/>
        <w:numPr>
          <w:ilvl w:val="0"/>
          <w:numId w:val="3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cting on opportunities</w:t>
      </w:r>
    </w:p>
    <w:p w14:paraId="0165C88D" w14:textId="77777777" w:rsidR="00D56209" w:rsidRPr="0000684C" w:rsidRDefault="00D56209" w:rsidP="00D56209">
      <w:pPr>
        <w:pStyle w:val="ListParagraph"/>
        <w:numPr>
          <w:ilvl w:val="0"/>
          <w:numId w:val="3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voiding risks</w:t>
      </w:r>
    </w:p>
    <w:p w14:paraId="38CB89E3" w14:textId="0DEA729C" w:rsidR="00D56209" w:rsidRPr="0000684C" w:rsidRDefault="00D56209" w:rsidP="00D56209">
      <w:pPr>
        <w:pStyle w:val="ListParagraph"/>
        <w:numPr>
          <w:ilvl w:val="0"/>
          <w:numId w:val="3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Taking action to overcome obstacles</w:t>
      </w:r>
    </w:p>
    <w:p w14:paraId="40F18C2E" w14:textId="77777777" w:rsidR="004166EA" w:rsidRPr="0000684C" w:rsidRDefault="004166EA" w:rsidP="004166EA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The following factor affects entrepreneurship development. Which one is it?</w:t>
      </w:r>
      <w:r w:rsidRPr="00006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84C">
        <w:rPr>
          <w:rFonts w:ascii="Times New Roman" w:eastAsia="Times New Roman" w:hAnsi="Times New Roman" w:cs="Times New Roman"/>
          <w:sz w:val="24"/>
          <w:szCs w:val="24"/>
        </w:rPr>
        <w:tab/>
      </w:r>
      <w:r w:rsidRPr="000068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9BA1AC" w14:textId="77777777" w:rsidR="004166EA" w:rsidRPr="0000684C" w:rsidRDefault="004166EA" w:rsidP="004166EA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Sales</w:t>
      </w:r>
    </w:p>
    <w:p w14:paraId="2695F89C" w14:textId="77777777" w:rsidR="004166EA" w:rsidRPr="0000684C" w:rsidRDefault="004166EA" w:rsidP="004166EA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Time</w:t>
      </w:r>
    </w:p>
    <w:p w14:paraId="626F4A31" w14:textId="77777777" w:rsidR="004166EA" w:rsidRPr="0000684C" w:rsidRDefault="004166EA" w:rsidP="004166EA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stomers</w:t>
      </w:r>
    </w:p>
    <w:p w14:paraId="627E2B9D" w14:textId="77777777" w:rsidR="004166EA" w:rsidRPr="0000684C" w:rsidRDefault="004166EA" w:rsidP="004166EA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Government policy</w:t>
      </w:r>
    </w:p>
    <w:p w14:paraId="1D5C22DE" w14:textId="77777777" w:rsidR="004166EA" w:rsidRPr="0000684C" w:rsidRDefault="004166EA" w:rsidP="004166EA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at is a product demand?</w:t>
      </w:r>
    </w:p>
    <w:p w14:paraId="72B269A6" w14:textId="77777777" w:rsidR="004166EA" w:rsidRPr="0000684C" w:rsidRDefault="004166EA" w:rsidP="004166EA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stomer willingness to purchase a product at a given price.</w:t>
      </w:r>
    </w:p>
    <w:p w14:paraId="418BFEB0" w14:textId="77777777" w:rsidR="004166EA" w:rsidRPr="0000684C" w:rsidRDefault="004166EA" w:rsidP="004166EA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stomer willingness to view a product at given price</w:t>
      </w:r>
    </w:p>
    <w:p w14:paraId="32B689AB" w14:textId="77777777" w:rsidR="004166EA" w:rsidRPr="0000684C" w:rsidRDefault="004166EA" w:rsidP="004166EA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stomer willingness to take a product at a given price.</w:t>
      </w:r>
    </w:p>
    <w:p w14:paraId="763B72C1" w14:textId="25AFDE35" w:rsidR="004166EA" w:rsidRPr="0000684C" w:rsidRDefault="004166EA" w:rsidP="007C7829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stomer willingness to inquire about a product at a given price</w:t>
      </w:r>
    </w:p>
    <w:p w14:paraId="737599F0" w14:textId="77777777" w:rsidR="00D56209" w:rsidRPr="0000684C" w:rsidRDefault="00D56209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ich one of the following is a technique used to accomplish a project economically using the minimum available time with limited resources?</w:t>
      </w:r>
    </w:p>
    <w:p w14:paraId="019F74A4" w14:textId="77777777" w:rsidR="00D56209" w:rsidRPr="0000684C" w:rsidRDefault="00D56209" w:rsidP="004166E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Project scheduling</w:t>
      </w:r>
    </w:p>
    <w:p w14:paraId="5D4A7325" w14:textId="77777777" w:rsidR="00D56209" w:rsidRPr="0000684C" w:rsidRDefault="00D56209" w:rsidP="004166E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Network analysis</w:t>
      </w:r>
    </w:p>
    <w:p w14:paraId="0C303BCC" w14:textId="77777777" w:rsidR="00D56209" w:rsidRPr="0000684C" w:rsidRDefault="00D56209" w:rsidP="004166E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Budget analysis</w:t>
      </w:r>
      <w:r w:rsidRPr="0000684C">
        <w:rPr>
          <w:rFonts w:ascii="Times New Roman" w:hAnsi="Times New Roman" w:cs="Times New Roman"/>
          <w:sz w:val="24"/>
          <w:szCs w:val="24"/>
        </w:rPr>
        <w:tab/>
      </w:r>
    </w:p>
    <w:p w14:paraId="3172A886" w14:textId="77777777" w:rsidR="00D56209" w:rsidRPr="0000684C" w:rsidRDefault="00D56209" w:rsidP="004166E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ritical path</w:t>
      </w:r>
    </w:p>
    <w:p w14:paraId="16B7E4FD" w14:textId="2DEDE702" w:rsidR="00D56209" w:rsidRPr="0000684C" w:rsidRDefault="00D56209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ich one of the following capital is used to finance a high risk and a perceived high reward project?</w:t>
      </w:r>
    </w:p>
    <w:p w14:paraId="0D3FA2E6" w14:textId="77777777" w:rsidR="00E45BFA" w:rsidRPr="0000684C" w:rsidRDefault="00E45BFA" w:rsidP="00E45BF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Fixed capital.</w:t>
      </w:r>
    </w:p>
    <w:p w14:paraId="5D58F97D" w14:textId="77777777" w:rsidR="00E45BFA" w:rsidRPr="0000684C" w:rsidRDefault="00E45BFA" w:rsidP="00E45BF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rrent capital.</w:t>
      </w:r>
    </w:p>
    <w:p w14:paraId="3968297F" w14:textId="77777777" w:rsidR="00E45BFA" w:rsidRPr="0000684C" w:rsidRDefault="00E45BFA" w:rsidP="00E45BF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Seed capital.</w:t>
      </w:r>
    </w:p>
    <w:p w14:paraId="1AC3FF10" w14:textId="525FDA00" w:rsidR="00E45BFA" w:rsidRDefault="00E45BFA" w:rsidP="00E45BF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Venture capital</w:t>
      </w:r>
    </w:p>
    <w:p w14:paraId="423B0219" w14:textId="4BDED29D" w:rsid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2B331" w14:textId="65A99BB6" w:rsid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787E9" w14:textId="4BC9EBA8" w:rsid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2680C" w14:textId="77777777" w:rsidR="0000684C" w:rsidRP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6CA36" w14:textId="2021329A" w:rsidR="008A3B12" w:rsidRPr="0000684C" w:rsidRDefault="008A3B12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lastRenderedPageBreak/>
        <w:t>What is globalization?</w:t>
      </w:r>
    </w:p>
    <w:p w14:paraId="03EF013F" w14:textId="593AD101" w:rsidR="00E45130" w:rsidRPr="0000684C" w:rsidRDefault="00E45130" w:rsidP="00E451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Process by which business unit</w:t>
      </w:r>
      <w:r w:rsidR="00E950C5">
        <w:rPr>
          <w:rFonts w:ascii="Times New Roman" w:hAnsi="Times New Roman" w:cs="Times New Roman"/>
          <w:sz w:val="24"/>
          <w:szCs w:val="24"/>
        </w:rPr>
        <w:t>s</w:t>
      </w:r>
      <w:r w:rsidRPr="0000684C">
        <w:rPr>
          <w:rFonts w:ascii="Times New Roman" w:hAnsi="Times New Roman" w:cs="Times New Roman"/>
          <w:sz w:val="24"/>
          <w:szCs w:val="24"/>
        </w:rPr>
        <w:t xml:space="preserve"> start operating on international scale.</w:t>
      </w:r>
    </w:p>
    <w:p w14:paraId="030F711B" w14:textId="77777777" w:rsidR="00E45130" w:rsidRPr="0000684C" w:rsidRDefault="00E45130" w:rsidP="00E451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Process by which business units start exporting goods.</w:t>
      </w:r>
    </w:p>
    <w:p w14:paraId="0272DA86" w14:textId="5A1F4D00" w:rsidR="00E45130" w:rsidRPr="0000684C" w:rsidRDefault="00E950C5" w:rsidP="00E451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by which business starts </w:t>
      </w:r>
      <w:r w:rsidR="00E45130" w:rsidRPr="0000684C">
        <w:rPr>
          <w:rFonts w:ascii="Times New Roman" w:hAnsi="Times New Roman" w:cs="Times New Roman"/>
          <w:sz w:val="24"/>
          <w:szCs w:val="24"/>
        </w:rPr>
        <w:t>importing goods.</w:t>
      </w:r>
    </w:p>
    <w:p w14:paraId="349F0966" w14:textId="5A47B50F" w:rsidR="00E45130" w:rsidRPr="0000684C" w:rsidRDefault="00E45130" w:rsidP="00A250E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Process by which managers of a company move around the globe</w:t>
      </w:r>
    </w:p>
    <w:p w14:paraId="68DB31FB" w14:textId="3AEDC97B" w:rsidR="00090DCF" w:rsidRPr="0000684C" w:rsidRDefault="00090DCF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y do employees resist a change in an organization?</w:t>
      </w:r>
    </w:p>
    <w:p w14:paraId="73B1B49C" w14:textId="77777777" w:rsidR="004319E5" w:rsidRPr="0000684C" w:rsidRDefault="004319E5" w:rsidP="004319E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Fear of known.</w:t>
      </w:r>
    </w:p>
    <w:p w14:paraId="036ABDAF" w14:textId="77777777" w:rsidR="004319E5" w:rsidRPr="0000684C" w:rsidRDefault="004319E5" w:rsidP="004319E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xcess certainty.</w:t>
      </w:r>
    </w:p>
    <w:p w14:paraId="30FBA38A" w14:textId="77777777" w:rsidR="004319E5" w:rsidRPr="0000684C" w:rsidRDefault="004319E5" w:rsidP="004319E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Fear of departure from status quo.</w:t>
      </w:r>
    </w:p>
    <w:p w14:paraId="4F575517" w14:textId="2E2F8581" w:rsidR="004319E5" w:rsidRPr="0000684C" w:rsidRDefault="004319E5" w:rsidP="004319E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Trust in one making changes.</w:t>
      </w:r>
    </w:p>
    <w:p w14:paraId="02FABF11" w14:textId="49216E8C" w:rsidR="004319E5" w:rsidRPr="0000684C" w:rsidRDefault="004319E5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 xml:space="preserve">Which one of the following is a problem that may arise from use of </w:t>
      </w:r>
      <w:r w:rsidR="00D96132" w:rsidRPr="0000684C">
        <w:rPr>
          <w:rFonts w:ascii="Times New Roman" w:hAnsi="Times New Roman" w:cs="Times New Roman"/>
          <w:sz w:val="24"/>
          <w:szCs w:val="24"/>
        </w:rPr>
        <w:t>internet</w:t>
      </w:r>
      <w:r w:rsidRPr="0000684C">
        <w:rPr>
          <w:rFonts w:ascii="Times New Roman" w:hAnsi="Times New Roman" w:cs="Times New Roman"/>
          <w:sz w:val="24"/>
          <w:szCs w:val="24"/>
        </w:rPr>
        <w:t>?</w:t>
      </w:r>
    </w:p>
    <w:p w14:paraId="26810C59" w14:textId="77777777" w:rsidR="00DB3DBF" w:rsidRPr="0000684C" w:rsidRDefault="00DB3DBF" w:rsidP="00DB3DB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ttacks from competitors.</w:t>
      </w:r>
    </w:p>
    <w:p w14:paraId="3FC3880D" w14:textId="77777777" w:rsidR="00DB3DBF" w:rsidRPr="0000684C" w:rsidRDefault="00DB3DBF" w:rsidP="00DB3DB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ttacks from hackers.</w:t>
      </w:r>
    </w:p>
    <w:p w14:paraId="4B472CC5" w14:textId="77777777" w:rsidR="00DB3DBF" w:rsidRPr="0000684C" w:rsidRDefault="00DB3DBF" w:rsidP="00DB3DB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ttacks from enemy.</w:t>
      </w:r>
    </w:p>
    <w:p w14:paraId="229AC83A" w14:textId="6BAA4368" w:rsidR="00DB3DBF" w:rsidRPr="0000684C" w:rsidRDefault="00DB3DBF" w:rsidP="00DB3DB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ttacks from public.</w:t>
      </w:r>
    </w:p>
    <w:p w14:paraId="795C403F" w14:textId="07714699" w:rsidR="00DB3DBF" w:rsidRPr="0000684C" w:rsidRDefault="00DB3DBF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ich one of the following is a limitation of using e-commerce?</w:t>
      </w:r>
    </w:p>
    <w:p w14:paraId="27D87C41" w14:textId="579200B5" w:rsidR="00D56209" w:rsidRPr="0000684C" w:rsidRDefault="00A2735B" w:rsidP="00A2735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Faster buying process</w:t>
      </w:r>
      <w:r w:rsidR="00D56209" w:rsidRPr="0000684C">
        <w:rPr>
          <w:rFonts w:ascii="Times New Roman" w:hAnsi="Times New Roman" w:cs="Times New Roman"/>
          <w:sz w:val="24"/>
          <w:szCs w:val="24"/>
        </w:rPr>
        <w:t>.</w:t>
      </w:r>
    </w:p>
    <w:p w14:paraId="372381E3" w14:textId="40C2BAD9" w:rsidR="00D56209" w:rsidRPr="0000684C" w:rsidRDefault="00A2735B" w:rsidP="00A2735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ost reduction</w:t>
      </w:r>
      <w:r w:rsidR="00D56209" w:rsidRPr="0000684C">
        <w:rPr>
          <w:rFonts w:ascii="Times New Roman" w:hAnsi="Times New Roman" w:cs="Times New Roman"/>
          <w:sz w:val="24"/>
          <w:szCs w:val="24"/>
        </w:rPr>
        <w:t>.</w:t>
      </w:r>
    </w:p>
    <w:p w14:paraId="683AA4C0" w14:textId="5B84F136" w:rsidR="00D56209" w:rsidRPr="0000684C" w:rsidRDefault="00A2735B" w:rsidP="00A2735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Flexibility of customers</w:t>
      </w:r>
      <w:r w:rsidR="00D56209" w:rsidRPr="0000684C">
        <w:rPr>
          <w:rFonts w:ascii="Times New Roman" w:hAnsi="Times New Roman" w:cs="Times New Roman"/>
          <w:sz w:val="24"/>
          <w:szCs w:val="24"/>
        </w:rPr>
        <w:t>.</w:t>
      </w:r>
    </w:p>
    <w:p w14:paraId="2CCF37F0" w14:textId="0EC46FB0" w:rsidR="00D56209" w:rsidRPr="0000684C" w:rsidRDefault="00E63AE9" w:rsidP="00A2735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curity</w:t>
      </w:r>
      <w:r w:rsidR="00BE60FE" w:rsidRPr="0000684C">
        <w:rPr>
          <w:rFonts w:ascii="Times New Roman" w:hAnsi="Times New Roman" w:cs="Times New Roman"/>
          <w:sz w:val="24"/>
          <w:szCs w:val="24"/>
        </w:rPr>
        <w:t>.</w:t>
      </w:r>
    </w:p>
    <w:p w14:paraId="5D5E9150" w14:textId="77777777" w:rsidR="00D56209" w:rsidRPr="0000684C" w:rsidRDefault="00D56209" w:rsidP="00D85031">
      <w:pPr>
        <w:pStyle w:val="ListParagraph"/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AE9570" w14:textId="147BDE9F" w:rsidR="00970268" w:rsidRDefault="00970268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83554" w14:textId="4E93387C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AD128" w14:textId="2A377F99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6EADF" w14:textId="35958E37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D99D0" w14:textId="75E17E71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CBDA5" w14:textId="2F37489C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94297" w14:textId="377C2C88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51E12" w14:textId="77777777" w:rsidR="0000684C" w:rsidRPr="00970268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BB6AF" w14:textId="18A63A4B" w:rsidR="00763C3C" w:rsidRDefault="00763C3C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55F998C0" w14:textId="34FEB753" w:rsidR="001B0AD2" w:rsidRPr="00763C3C" w:rsidRDefault="00286A08" w:rsidP="00763C3C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B: (40 </w:t>
      </w:r>
      <w:r w:rsidR="00763C3C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3C75DC01" w14:textId="688887C9" w:rsidR="000A6E8C" w:rsidRDefault="00360234" w:rsidP="000A6E8C">
      <w:pPr>
        <w:pStyle w:val="ListParagraph"/>
        <w:tabs>
          <w:tab w:val="center" w:pos="2785"/>
        </w:tabs>
        <w:spacing w:after="261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swer</w:t>
      </w:r>
      <w:r w:rsidR="00CD0EEA" w:rsidRP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l questions</w:t>
      </w:r>
      <w:r w:rsidR="00763C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</w:t>
      </w:r>
    </w:p>
    <w:p w14:paraId="16B58821" w14:textId="4B6D9E9D" w:rsidR="000A6E8C" w:rsidRDefault="00863D2F" w:rsidP="000A6E8C">
      <w:pPr>
        <w:pStyle w:val="ListParagraph"/>
        <w:numPr>
          <w:ilvl w:val="0"/>
          <w:numId w:val="9"/>
        </w:numPr>
        <w:tabs>
          <w:tab w:val="left" w:pos="720"/>
          <w:tab w:val="left" w:pos="228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ate the </w:t>
      </w:r>
      <w:r w:rsidR="00B02F99" w:rsidRPr="00B02F99">
        <w:rPr>
          <w:rFonts w:ascii="Times New Roman" w:eastAsiaTheme="minorEastAsia" w:hAnsi="Times New Roman" w:cs="Times New Roman"/>
          <w:b/>
          <w:sz w:val="24"/>
          <w:szCs w:val="24"/>
        </w:rPr>
        <w:t>five</w:t>
      </w:r>
      <w:r w:rsidR="00E455BD">
        <w:rPr>
          <w:rFonts w:ascii="Times New Roman" w:eastAsiaTheme="minorEastAsia" w:hAnsi="Times New Roman" w:cs="Times New Roman"/>
          <w:sz w:val="24"/>
          <w:szCs w:val="24"/>
        </w:rPr>
        <w:t xml:space="preserve"> Ss of Kaizen</w:t>
      </w:r>
      <w:r w:rsidR="00107150">
        <w:rPr>
          <w:rFonts w:ascii="Times New Roman" w:eastAsiaTheme="minorEastAsia" w:hAnsi="Times New Roman" w:cs="Times New Roman"/>
          <w:sz w:val="24"/>
          <w:szCs w:val="24"/>
        </w:rPr>
        <w:t xml:space="preserve"> princ</w:t>
      </w:r>
      <w:r w:rsidR="00240867">
        <w:rPr>
          <w:rFonts w:ascii="Times New Roman" w:eastAsiaTheme="minorEastAsia" w:hAnsi="Times New Roman" w:cs="Times New Roman"/>
          <w:sz w:val="24"/>
          <w:szCs w:val="24"/>
        </w:rPr>
        <w:t>iples of continuous improvement</w:t>
      </w:r>
      <w:r w:rsidR="00F20F09">
        <w:rPr>
          <w:rFonts w:ascii="Times New Roman" w:eastAsiaTheme="minorEastAsia" w:hAnsi="Times New Roman" w:cs="Times New Roman"/>
          <w:sz w:val="24"/>
          <w:szCs w:val="24"/>
        </w:rPr>
        <w:tab/>
      </w:r>
      <w:r w:rsidR="00F20F09">
        <w:rPr>
          <w:rFonts w:ascii="Times New Roman" w:eastAsiaTheme="minorEastAsia" w:hAnsi="Times New Roman" w:cs="Times New Roman"/>
          <w:sz w:val="24"/>
          <w:szCs w:val="24"/>
        </w:rPr>
        <w:tab/>
      </w:r>
      <w:r w:rsidR="00107150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9C7E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0F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2F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="000A6E8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4048E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A6E8C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14:paraId="4D341242" w14:textId="7A4E8E4E" w:rsidR="000A6E8C" w:rsidRPr="00B02F99" w:rsidRDefault="00B02F99" w:rsidP="00B02F99">
      <w:pPr>
        <w:pStyle w:val="ListParagraph"/>
        <w:numPr>
          <w:ilvl w:val="0"/>
          <w:numId w:val="9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>dentify</w:t>
      </w:r>
      <w:r w:rsidR="000A6E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02F99">
        <w:rPr>
          <w:rFonts w:ascii="Times New Roman" w:eastAsiaTheme="minorEastAsia" w:hAnsi="Times New Roman" w:cs="Times New Roman"/>
          <w:b/>
          <w:sz w:val="24"/>
          <w:szCs w:val="24"/>
        </w:rPr>
        <w:t>three</w:t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7150">
        <w:rPr>
          <w:rFonts w:ascii="Times New Roman" w:eastAsiaTheme="minorEastAsia" w:hAnsi="Times New Roman" w:cs="Times New Roman"/>
          <w:sz w:val="24"/>
          <w:szCs w:val="24"/>
        </w:rPr>
        <w:t>benefits</w:t>
      </w:r>
      <w:r w:rsidR="00043979">
        <w:rPr>
          <w:rFonts w:ascii="Times New Roman" w:eastAsiaTheme="minorEastAsia" w:hAnsi="Times New Roman" w:cs="Times New Roman"/>
          <w:sz w:val="24"/>
          <w:szCs w:val="24"/>
        </w:rPr>
        <w:t xml:space="preserve"> of cost benefit analysis</w:t>
      </w:r>
      <w:r w:rsidR="00107150">
        <w:rPr>
          <w:rFonts w:ascii="Times New Roman" w:eastAsiaTheme="minorEastAsia" w:hAnsi="Times New Roman" w:cs="Times New Roman"/>
          <w:sz w:val="24"/>
          <w:szCs w:val="24"/>
        </w:rPr>
        <w:t xml:space="preserve"> that may accrue to an entrepreneur before</w:t>
      </w:r>
      <w:r w:rsidR="00043979">
        <w:rPr>
          <w:rFonts w:ascii="Times New Roman" w:eastAsiaTheme="minorEastAsia" w:hAnsi="Times New Roman" w:cs="Times New Roman"/>
          <w:sz w:val="24"/>
          <w:szCs w:val="24"/>
        </w:rPr>
        <w:t xml:space="preserve"> implementing a project</w:t>
      </w:r>
      <w:r w:rsidR="0010715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4397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A6E8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A6E8C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6E8C" w:rsidRPr="00B02F99">
        <w:rPr>
          <w:rFonts w:ascii="Times New Roman" w:eastAsiaTheme="minorEastAsia" w:hAnsi="Times New Roman" w:cs="Times New Roman"/>
          <w:sz w:val="24"/>
          <w:szCs w:val="24"/>
        </w:rPr>
        <w:t>(3Marks)</w:t>
      </w:r>
    </w:p>
    <w:p w14:paraId="61AD57A0" w14:textId="4D1D7B00" w:rsidR="000A6E8C" w:rsidRPr="000F3EC8" w:rsidRDefault="000A6E8C" w:rsidP="000A6E8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EC8">
        <w:rPr>
          <w:rFonts w:ascii="Times New Roman" w:hAnsi="Times New Roman" w:cs="Times New Roman"/>
          <w:sz w:val="24"/>
          <w:szCs w:val="24"/>
        </w:rPr>
        <w:t xml:space="preserve">Highlight </w:t>
      </w:r>
      <w:r w:rsidR="00B02F99" w:rsidRPr="00B02F99">
        <w:rPr>
          <w:rFonts w:ascii="Times New Roman" w:hAnsi="Times New Roman" w:cs="Times New Roman"/>
          <w:b/>
          <w:sz w:val="24"/>
          <w:szCs w:val="24"/>
        </w:rPr>
        <w:t>three</w:t>
      </w:r>
      <w:r w:rsidR="00985996">
        <w:rPr>
          <w:rFonts w:ascii="Times New Roman" w:hAnsi="Times New Roman" w:cs="Times New Roman"/>
          <w:sz w:val="24"/>
          <w:szCs w:val="24"/>
        </w:rPr>
        <w:t xml:space="preserve"> </w:t>
      </w:r>
      <w:r w:rsidR="00043979">
        <w:rPr>
          <w:rFonts w:ascii="Times New Roman" w:hAnsi="Times New Roman" w:cs="Times New Roman"/>
          <w:sz w:val="24"/>
          <w:szCs w:val="24"/>
        </w:rPr>
        <w:t>public relation strate</w:t>
      </w:r>
      <w:r w:rsidR="00B225D6">
        <w:rPr>
          <w:rFonts w:ascii="Times New Roman" w:hAnsi="Times New Roman" w:cs="Times New Roman"/>
          <w:sz w:val="24"/>
          <w:szCs w:val="24"/>
        </w:rPr>
        <w:t>gies</w:t>
      </w:r>
      <w:r w:rsidR="00107150">
        <w:rPr>
          <w:rFonts w:ascii="Times New Roman" w:hAnsi="Times New Roman" w:cs="Times New Roman"/>
          <w:sz w:val="24"/>
          <w:szCs w:val="24"/>
        </w:rPr>
        <w:t xml:space="preserve"> that an entrepreneur may apply to improve the image of his business</w:t>
      </w:r>
      <w:r w:rsidRPr="000F3EC8">
        <w:rPr>
          <w:rFonts w:ascii="Times New Roman" w:hAnsi="Times New Roman" w:cs="Times New Roman"/>
          <w:sz w:val="24"/>
          <w:szCs w:val="24"/>
        </w:rPr>
        <w:t>.</w:t>
      </w:r>
      <w:r w:rsidR="00985996">
        <w:rPr>
          <w:rFonts w:ascii="Times New Roman" w:hAnsi="Times New Roman" w:cs="Times New Roman"/>
          <w:sz w:val="24"/>
          <w:szCs w:val="24"/>
        </w:rPr>
        <w:tab/>
      </w:r>
      <w:r w:rsidR="00985996">
        <w:rPr>
          <w:rFonts w:ascii="Times New Roman" w:hAnsi="Times New Roman" w:cs="Times New Roman"/>
          <w:sz w:val="24"/>
          <w:szCs w:val="24"/>
        </w:rPr>
        <w:tab/>
      </w:r>
      <w:r w:rsidR="00BB59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B02F99">
        <w:rPr>
          <w:rFonts w:ascii="Times New Roman" w:hAnsi="Times New Roman" w:cs="Times New Roman"/>
          <w:sz w:val="24"/>
          <w:szCs w:val="24"/>
        </w:rPr>
        <w:t xml:space="preserve">       </w:t>
      </w:r>
      <w:r w:rsidR="00BB5980">
        <w:rPr>
          <w:rFonts w:ascii="Times New Roman" w:hAnsi="Times New Roman" w:cs="Times New Roman"/>
          <w:sz w:val="24"/>
          <w:szCs w:val="24"/>
        </w:rPr>
        <w:t xml:space="preserve"> </w:t>
      </w:r>
      <w:r w:rsidRPr="000F3EC8">
        <w:rPr>
          <w:rFonts w:ascii="Times New Roman" w:hAnsi="Times New Roman" w:cs="Times New Roman"/>
          <w:b/>
          <w:sz w:val="24"/>
          <w:szCs w:val="24"/>
        </w:rPr>
        <w:t>(</w:t>
      </w:r>
      <w:r w:rsidRPr="000F3EC8">
        <w:rPr>
          <w:rFonts w:ascii="Times New Roman" w:hAnsi="Times New Roman" w:cs="Times New Roman"/>
          <w:sz w:val="24"/>
          <w:szCs w:val="24"/>
        </w:rPr>
        <w:t xml:space="preserve">3 Marks)                                                                                                                                                                          </w:t>
      </w:r>
    </w:p>
    <w:p w14:paraId="5207734F" w14:textId="4AFE883D" w:rsidR="000A6E8C" w:rsidRPr="000D084D" w:rsidRDefault="000A6E8C" w:rsidP="00240867">
      <w:pPr>
        <w:pStyle w:val="ListParagraph"/>
        <w:numPr>
          <w:ilvl w:val="0"/>
          <w:numId w:val="9"/>
        </w:numPr>
        <w:spacing w:after="0" w:line="360" w:lineRule="auto"/>
        <w:ind w:left="0" w:right="-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Pr="00D6781D">
        <w:rPr>
          <w:rFonts w:ascii="Times New Roman" w:hAnsi="Times New Roman" w:cs="Times New Roman"/>
          <w:sz w:val="24"/>
          <w:szCs w:val="24"/>
        </w:rPr>
        <w:t xml:space="preserve"> </w:t>
      </w:r>
      <w:r w:rsidR="00B02F99" w:rsidRPr="00B02F99">
        <w:rPr>
          <w:rFonts w:ascii="Times New Roman" w:hAnsi="Times New Roman" w:cs="Times New Roman"/>
          <w:b/>
          <w:sz w:val="24"/>
          <w:szCs w:val="24"/>
        </w:rPr>
        <w:t>two</w:t>
      </w:r>
      <w:r w:rsidRPr="00D6781D">
        <w:rPr>
          <w:rFonts w:ascii="Times New Roman" w:hAnsi="Times New Roman" w:cs="Times New Roman"/>
          <w:sz w:val="24"/>
          <w:szCs w:val="24"/>
        </w:rPr>
        <w:t xml:space="preserve"> </w:t>
      </w:r>
      <w:r w:rsidR="004C559C">
        <w:rPr>
          <w:rFonts w:ascii="Times New Roman" w:hAnsi="Times New Roman" w:cs="Times New Roman"/>
          <w:sz w:val="24"/>
          <w:szCs w:val="24"/>
        </w:rPr>
        <w:t>sources of business ideas</w:t>
      </w:r>
      <w:r w:rsidR="004C5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4619C">
        <w:rPr>
          <w:rFonts w:ascii="Times New Roman" w:hAnsi="Times New Roman" w:cs="Times New Roman"/>
          <w:sz w:val="24"/>
          <w:szCs w:val="24"/>
        </w:rPr>
        <w:tab/>
      </w:r>
      <w:r w:rsidR="00B02F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06BD">
        <w:rPr>
          <w:rFonts w:ascii="Times New Roman" w:hAnsi="Times New Roman" w:cs="Times New Roman"/>
          <w:sz w:val="24"/>
          <w:szCs w:val="24"/>
        </w:rPr>
        <w:t xml:space="preserve"> </w:t>
      </w:r>
      <w:r w:rsidR="0024086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706BD">
        <w:rPr>
          <w:rFonts w:ascii="Times New Roman" w:hAnsi="Times New Roman" w:cs="Times New Roman"/>
          <w:sz w:val="24"/>
          <w:szCs w:val="24"/>
        </w:rPr>
        <w:t>(</w:t>
      </w:r>
      <w:r w:rsidR="004C559C">
        <w:rPr>
          <w:rFonts w:ascii="Times New Roman" w:hAnsi="Times New Roman" w:cs="Times New Roman"/>
          <w:sz w:val="24"/>
          <w:szCs w:val="24"/>
        </w:rPr>
        <w:t>2</w:t>
      </w:r>
      <w:r w:rsidRPr="000D084D">
        <w:rPr>
          <w:rFonts w:ascii="Times New Roman" w:hAnsi="Times New Roman" w:cs="Times New Roman"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0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2D540" w14:textId="52CEBAC5" w:rsidR="007867D3" w:rsidRPr="007867D3" w:rsidRDefault="00DC30F5" w:rsidP="000A6E8C">
      <w:pPr>
        <w:pStyle w:val="ListParagraph"/>
        <w:numPr>
          <w:ilvl w:val="0"/>
          <w:numId w:val="9"/>
        </w:numPr>
        <w:spacing w:before="180" w:after="60" w:line="360" w:lineRule="auto"/>
        <w:ind w:left="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rketing</w:t>
      </w:r>
      <w:r w:rsidR="007867D3">
        <w:rPr>
          <w:rFonts w:ascii="Times New Roman" w:eastAsia="Times New Roman" w:hAnsi="Times New Roman" w:cs="Times New Roman"/>
          <w:bCs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</w:t>
      </w:r>
      <w:r w:rsidR="007867D3">
        <w:rPr>
          <w:rFonts w:ascii="Times New Roman" w:eastAsia="Times New Roman" w:hAnsi="Times New Roman" w:cs="Times New Roman"/>
          <w:bCs/>
          <w:sz w:val="24"/>
          <w:szCs w:val="24"/>
        </w:rPr>
        <w:t xml:space="preserve"> essenti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cess </w:t>
      </w:r>
      <w:r w:rsidR="007867D3">
        <w:rPr>
          <w:rFonts w:ascii="Times New Roman" w:eastAsia="Times New Roman" w:hAnsi="Times New Roman" w:cs="Times New Roman"/>
          <w:bCs/>
          <w:sz w:val="24"/>
          <w:szCs w:val="24"/>
        </w:rPr>
        <w:t>to an entrepreneur running a business in any market.</w:t>
      </w:r>
    </w:p>
    <w:p w14:paraId="73D7B798" w14:textId="5C437BEE" w:rsidR="007867D3" w:rsidRDefault="007867D3" w:rsidP="00240867">
      <w:pPr>
        <w:pStyle w:val="ListParagraph"/>
        <w:spacing w:before="180" w:after="60" w:line="360" w:lineRule="auto"/>
        <w:ind w:left="0" w:right="-1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i)</w:t>
      </w:r>
      <w:r w:rsidR="00DC30F5">
        <w:rPr>
          <w:rFonts w:ascii="Times New Roman" w:eastAsia="Times New Roman" w:hAnsi="Times New Roman" w:cs="Times New Roman"/>
          <w:bCs/>
          <w:sz w:val="24"/>
          <w:szCs w:val="24"/>
        </w:rPr>
        <w:t xml:space="preserve"> 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at is the meaning of </w:t>
      </w:r>
      <w:r w:rsidR="00DC30F5">
        <w:rPr>
          <w:rFonts w:ascii="Times New Roman" w:eastAsia="Times New Roman" w:hAnsi="Times New Roman" w:cs="Times New Roman"/>
          <w:bCs/>
          <w:sz w:val="24"/>
          <w:szCs w:val="24"/>
        </w:rPr>
        <w:t>marketing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mix</w:t>
      </w:r>
      <w:r w:rsidR="00240867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086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>(2</w:t>
      </w:r>
      <w:r w:rsidR="002408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240867">
        <w:rPr>
          <w:rFonts w:ascii="Times New Roman" w:eastAsia="Times New Roman" w:hAnsi="Times New Roman" w:cs="Times New Roman"/>
          <w:bCs/>
          <w:sz w:val="24"/>
          <w:szCs w:val="24"/>
        </w:rPr>
        <w:t>ar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>ks)</w:t>
      </w:r>
    </w:p>
    <w:p w14:paraId="0601410F" w14:textId="10CB9289" w:rsidR="000A6E8C" w:rsidRPr="000A6E8C" w:rsidRDefault="007867D3" w:rsidP="00240867">
      <w:pPr>
        <w:pStyle w:val="ListParagraph"/>
        <w:spacing w:before="180" w:after="60" w:line="360" w:lineRule="auto"/>
        <w:ind w:left="0" w:right="-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ii)</w:t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C30F5">
        <w:rPr>
          <w:rFonts w:ascii="Times New Roman" w:eastAsia="Times New Roman" w:hAnsi="Times New Roman" w:cs="Times New Roman"/>
          <w:bCs/>
          <w:sz w:val="24"/>
          <w:szCs w:val="24"/>
        </w:rPr>
        <w:t xml:space="preserve">tate </w:t>
      </w:r>
      <w:r w:rsidR="00B02F99" w:rsidRPr="00B02F99">
        <w:rPr>
          <w:rFonts w:ascii="Times New Roman" w:eastAsia="Times New Roman" w:hAnsi="Times New Roman" w:cs="Times New Roman"/>
          <w:b/>
          <w:bCs/>
          <w:sz w:val="24"/>
          <w:szCs w:val="24"/>
        </w:rPr>
        <w:t>four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(Ps) of marketing mix</w:t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02F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086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0A6E8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>Marks)</w:t>
      </w:r>
    </w:p>
    <w:p w14:paraId="3F254C52" w14:textId="3C91C1E1" w:rsidR="000A6E8C" w:rsidRPr="000A6E8C" w:rsidRDefault="005C6633" w:rsidP="00240867">
      <w:pPr>
        <w:pStyle w:val="ListParagraph"/>
        <w:numPr>
          <w:ilvl w:val="0"/>
          <w:numId w:val="9"/>
        </w:numPr>
        <w:spacing w:before="180" w:after="60" w:line="360" w:lineRule="auto"/>
        <w:ind w:left="0" w:right="-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5D167A">
        <w:rPr>
          <w:rFonts w:ascii="Times New Roman" w:hAnsi="Times New Roman" w:cs="Times New Roman"/>
          <w:sz w:val="24"/>
          <w:szCs w:val="24"/>
        </w:rPr>
        <w:t xml:space="preserve">ate </w:t>
      </w:r>
      <w:r w:rsidR="00B02F99" w:rsidRPr="00B02F99">
        <w:rPr>
          <w:rFonts w:ascii="Times New Roman" w:hAnsi="Times New Roman" w:cs="Times New Roman"/>
          <w:b/>
          <w:sz w:val="24"/>
          <w:szCs w:val="24"/>
        </w:rPr>
        <w:t>five</w:t>
      </w:r>
      <w:r w:rsidR="004434B1">
        <w:rPr>
          <w:rFonts w:ascii="Times New Roman" w:hAnsi="Times New Roman" w:cs="Times New Roman"/>
          <w:sz w:val="24"/>
          <w:szCs w:val="24"/>
        </w:rPr>
        <w:t xml:space="preserve"> reasons of government involvement in business</w:t>
      </w:r>
      <w:r w:rsidR="00B02F99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5D167A">
        <w:rPr>
          <w:rFonts w:ascii="Times New Roman" w:hAnsi="Times New Roman" w:cs="Times New Roman"/>
          <w:sz w:val="24"/>
          <w:szCs w:val="24"/>
        </w:rPr>
        <w:t>.</w:t>
      </w:r>
      <w:r w:rsidR="005D167A">
        <w:rPr>
          <w:rFonts w:ascii="Times New Roman" w:hAnsi="Times New Roman" w:cs="Times New Roman"/>
          <w:sz w:val="24"/>
          <w:szCs w:val="24"/>
        </w:rPr>
        <w:tab/>
      </w:r>
      <w:r w:rsidR="004434B1">
        <w:rPr>
          <w:rFonts w:ascii="Times New Roman" w:hAnsi="Times New Roman" w:cs="Times New Roman"/>
          <w:sz w:val="24"/>
          <w:szCs w:val="24"/>
        </w:rPr>
        <w:tab/>
      </w:r>
      <w:r w:rsidR="004434B1">
        <w:rPr>
          <w:rFonts w:ascii="Times New Roman" w:hAnsi="Times New Roman" w:cs="Times New Roman"/>
          <w:sz w:val="24"/>
          <w:szCs w:val="24"/>
        </w:rPr>
        <w:tab/>
      </w:r>
      <w:r w:rsidR="00240867">
        <w:rPr>
          <w:rFonts w:ascii="Times New Roman" w:hAnsi="Times New Roman" w:cs="Times New Roman"/>
          <w:sz w:val="24"/>
          <w:szCs w:val="24"/>
        </w:rPr>
        <w:t xml:space="preserve">        </w:t>
      </w:r>
      <w:r w:rsidR="005D167A">
        <w:rPr>
          <w:rFonts w:ascii="Times New Roman" w:hAnsi="Times New Roman" w:cs="Times New Roman"/>
          <w:sz w:val="24"/>
          <w:szCs w:val="24"/>
        </w:rPr>
        <w:t>(5Marks)</w:t>
      </w:r>
    </w:p>
    <w:p w14:paraId="4EEA5673" w14:textId="77A80915" w:rsidR="00131E53" w:rsidRDefault="000A6E8C" w:rsidP="00131E53">
      <w:pPr>
        <w:pStyle w:val="ListParagraph"/>
        <w:numPr>
          <w:ilvl w:val="0"/>
          <w:numId w:val="9"/>
        </w:numPr>
        <w:tabs>
          <w:tab w:val="left" w:pos="180"/>
        </w:tabs>
        <w:spacing w:after="0" w:line="360" w:lineRule="auto"/>
        <w:ind w:left="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97FC7">
        <w:rPr>
          <w:rFonts w:ascii="Times New Roman" w:hAnsi="Times New Roman" w:cs="Times New Roman"/>
          <w:sz w:val="24"/>
          <w:szCs w:val="24"/>
        </w:rPr>
        <w:t xml:space="preserve">dentify </w:t>
      </w:r>
      <w:r w:rsidR="00B02F99" w:rsidRPr="00B02F99">
        <w:rPr>
          <w:rFonts w:ascii="Times New Roman" w:hAnsi="Times New Roman" w:cs="Times New Roman"/>
          <w:b/>
          <w:sz w:val="24"/>
          <w:szCs w:val="24"/>
        </w:rPr>
        <w:t>four</w:t>
      </w:r>
      <w:r w:rsidR="0073156A">
        <w:rPr>
          <w:rFonts w:ascii="Times New Roman" w:hAnsi="Times New Roman" w:cs="Times New Roman"/>
          <w:sz w:val="24"/>
          <w:szCs w:val="24"/>
        </w:rPr>
        <w:t xml:space="preserve"> way</w:t>
      </w:r>
      <w:r w:rsidR="00911068">
        <w:rPr>
          <w:rFonts w:ascii="Times New Roman" w:hAnsi="Times New Roman" w:cs="Times New Roman"/>
          <w:sz w:val="24"/>
          <w:szCs w:val="24"/>
        </w:rPr>
        <w:t>s</w:t>
      </w:r>
      <w:r w:rsidR="00B02F99">
        <w:rPr>
          <w:rFonts w:ascii="Times New Roman" w:hAnsi="Times New Roman" w:cs="Times New Roman"/>
          <w:sz w:val="24"/>
          <w:szCs w:val="24"/>
        </w:rPr>
        <w:t xml:space="preserve"> of self-evaluation of an</w:t>
      </w:r>
      <w:r w:rsidR="0073156A">
        <w:rPr>
          <w:rFonts w:ascii="Times New Roman" w:hAnsi="Times New Roman" w:cs="Times New Roman"/>
          <w:sz w:val="24"/>
          <w:szCs w:val="24"/>
        </w:rPr>
        <w:t xml:space="preserve"> entrepreneur.</w:t>
      </w:r>
      <w:r w:rsidR="0073156A">
        <w:rPr>
          <w:rFonts w:ascii="Times New Roman" w:hAnsi="Times New Roman" w:cs="Times New Roman"/>
          <w:sz w:val="24"/>
          <w:szCs w:val="24"/>
        </w:rPr>
        <w:tab/>
      </w:r>
      <w:r w:rsidR="0073156A">
        <w:rPr>
          <w:rFonts w:ascii="Times New Roman" w:hAnsi="Times New Roman" w:cs="Times New Roman"/>
          <w:sz w:val="24"/>
          <w:szCs w:val="24"/>
        </w:rPr>
        <w:tab/>
      </w:r>
      <w:r w:rsidR="0073156A">
        <w:rPr>
          <w:rFonts w:ascii="Times New Roman" w:hAnsi="Times New Roman" w:cs="Times New Roman"/>
          <w:sz w:val="24"/>
          <w:szCs w:val="24"/>
        </w:rPr>
        <w:tab/>
      </w:r>
      <w:r w:rsidR="0073156A">
        <w:rPr>
          <w:rFonts w:ascii="Times New Roman" w:hAnsi="Times New Roman" w:cs="Times New Roman"/>
          <w:sz w:val="24"/>
          <w:szCs w:val="24"/>
        </w:rPr>
        <w:tab/>
      </w:r>
      <w:r w:rsidR="00B02F99">
        <w:rPr>
          <w:rFonts w:ascii="Times New Roman" w:hAnsi="Times New Roman" w:cs="Times New Roman"/>
          <w:sz w:val="24"/>
          <w:szCs w:val="24"/>
        </w:rPr>
        <w:tab/>
      </w:r>
      <w:r w:rsidR="00240867">
        <w:rPr>
          <w:rFonts w:ascii="Times New Roman" w:hAnsi="Times New Roman" w:cs="Times New Roman"/>
          <w:sz w:val="24"/>
          <w:szCs w:val="24"/>
        </w:rPr>
        <w:t xml:space="preserve">        </w:t>
      </w:r>
      <w:r w:rsidR="0073156A">
        <w:rPr>
          <w:rFonts w:ascii="Times New Roman" w:hAnsi="Times New Roman" w:cs="Times New Roman"/>
          <w:sz w:val="24"/>
          <w:szCs w:val="24"/>
        </w:rPr>
        <w:t>(4</w:t>
      </w:r>
      <w:r w:rsidR="007441CE">
        <w:rPr>
          <w:rFonts w:ascii="Times New Roman" w:hAnsi="Times New Roman" w:cs="Times New Roman"/>
          <w:sz w:val="24"/>
          <w:szCs w:val="24"/>
        </w:rPr>
        <w:t>Marks)</w:t>
      </w:r>
    </w:p>
    <w:p w14:paraId="2D77EDDF" w14:textId="1BA154E9" w:rsidR="000A6E8C" w:rsidRPr="003B1810" w:rsidRDefault="00974AE9" w:rsidP="00240867">
      <w:pPr>
        <w:pStyle w:val="ListParagraph"/>
        <w:numPr>
          <w:ilvl w:val="0"/>
          <w:numId w:val="9"/>
        </w:numPr>
        <w:tabs>
          <w:tab w:val="left" w:pos="180"/>
        </w:tabs>
        <w:spacing w:after="0" w:line="360" w:lineRule="auto"/>
        <w:ind w:left="0" w:righ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st </w:t>
      </w:r>
      <w:r w:rsidR="00B02F99" w:rsidRPr="00B02F99">
        <w:rPr>
          <w:rFonts w:ascii="Times New Roman" w:hAnsi="Times New Roman" w:cs="Times New Roman"/>
          <w:b/>
          <w:color w:val="000000"/>
          <w:sz w:val="24"/>
          <w:szCs w:val="24"/>
        </w:rPr>
        <w:t>three</w:t>
      </w:r>
      <w:r w:rsidR="00B02F99">
        <w:rPr>
          <w:rFonts w:ascii="Times New Roman" w:hAnsi="Times New Roman" w:cs="Times New Roman"/>
          <w:color w:val="000000"/>
          <w:sz w:val="24"/>
          <w:szCs w:val="24"/>
        </w:rPr>
        <w:t xml:space="preserve"> advantag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ordinary share capital</w:t>
      </w:r>
      <w:r w:rsidR="002706BD">
        <w:rPr>
          <w:rFonts w:ascii="Times New Roman" w:hAnsi="Times New Roman" w:cs="Times New Roman"/>
          <w:color w:val="000000"/>
          <w:sz w:val="24"/>
          <w:szCs w:val="24"/>
        </w:rPr>
        <w:t xml:space="preserve"> as a source of business finance</w:t>
      </w:r>
      <w:r w:rsidR="00131E53" w:rsidRPr="00131E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06BD">
        <w:rPr>
          <w:rFonts w:ascii="Book Antiqua" w:hAnsi="Book Antiqua" w:cs="Book Antiqua"/>
          <w:color w:val="000000"/>
          <w:sz w:val="23"/>
          <w:szCs w:val="23"/>
        </w:rPr>
        <w:t xml:space="preserve"> </w:t>
      </w:r>
      <w:r w:rsidR="002706BD">
        <w:rPr>
          <w:rFonts w:ascii="Book Antiqua" w:hAnsi="Book Antiqua" w:cs="Book Antiqua"/>
          <w:color w:val="000000"/>
          <w:sz w:val="23"/>
          <w:szCs w:val="23"/>
        </w:rPr>
        <w:tab/>
      </w:r>
      <w:r w:rsidR="00B02F99">
        <w:rPr>
          <w:rFonts w:ascii="Book Antiqua" w:hAnsi="Book Antiqua" w:cs="Book Antiqua"/>
          <w:color w:val="000000"/>
          <w:sz w:val="23"/>
          <w:szCs w:val="23"/>
        </w:rPr>
        <w:tab/>
      </w:r>
      <w:r w:rsidR="00240867">
        <w:rPr>
          <w:rFonts w:ascii="Book Antiqua" w:hAnsi="Book Antiqua" w:cs="Book Antiqua"/>
          <w:color w:val="000000"/>
          <w:sz w:val="23"/>
          <w:szCs w:val="23"/>
        </w:rPr>
        <w:t xml:space="preserve">        </w:t>
      </w:r>
      <w:r w:rsidR="002706BD">
        <w:rPr>
          <w:rFonts w:ascii="Book Antiqua" w:hAnsi="Book Antiqua" w:cs="Book Antiqua"/>
          <w:color w:val="000000"/>
          <w:sz w:val="23"/>
          <w:szCs w:val="23"/>
        </w:rPr>
        <w:t>(</w:t>
      </w:r>
      <w:r w:rsidR="00131E53">
        <w:rPr>
          <w:rFonts w:ascii="Book Antiqua" w:hAnsi="Book Antiqua" w:cs="Book Antiqua"/>
          <w:color w:val="000000"/>
          <w:sz w:val="23"/>
          <w:szCs w:val="23"/>
        </w:rPr>
        <w:t>3</w:t>
      </w:r>
      <w:r w:rsidR="00131E53" w:rsidRPr="00131E53">
        <w:rPr>
          <w:rFonts w:ascii="Book Antiqua" w:hAnsi="Book Antiqua" w:cs="Book Antiqua"/>
          <w:color w:val="000000"/>
          <w:sz w:val="23"/>
          <w:szCs w:val="23"/>
        </w:rPr>
        <w:t xml:space="preserve"> </w:t>
      </w:r>
      <w:r w:rsidR="002706BD" w:rsidRPr="00131E53">
        <w:rPr>
          <w:rFonts w:ascii="Book Antiqua" w:hAnsi="Book Antiqua" w:cs="Book Antiqua"/>
          <w:color w:val="000000"/>
          <w:sz w:val="23"/>
          <w:szCs w:val="23"/>
        </w:rPr>
        <w:t>marks)</w:t>
      </w:r>
    </w:p>
    <w:p w14:paraId="6CED548F" w14:textId="68724707" w:rsidR="000A6E8C" w:rsidRPr="0099588D" w:rsidRDefault="00CB03A2" w:rsidP="00240867">
      <w:pPr>
        <w:pStyle w:val="ListParagraph"/>
        <w:numPr>
          <w:ilvl w:val="0"/>
          <w:numId w:val="9"/>
        </w:numPr>
        <w:spacing w:line="360" w:lineRule="auto"/>
        <w:ind w:left="0" w:right="-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B02F99" w:rsidRPr="00B02F99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911068">
        <w:rPr>
          <w:rFonts w:ascii="Times New Roman" w:hAnsi="Times New Roman" w:cs="Times New Roman"/>
          <w:sz w:val="24"/>
          <w:szCs w:val="24"/>
        </w:rPr>
        <w:t xml:space="preserve">Cultural </w:t>
      </w:r>
      <w:r w:rsidR="00155664">
        <w:rPr>
          <w:rFonts w:ascii="Times New Roman" w:hAnsi="Times New Roman" w:cs="Times New Roman"/>
          <w:sz w:val="24"/>
          <w:szCs w:val="24"/>
        </w:rPr>
        <w:t>values that</w:t>
      </w:r>
      <w:r>
        <w:rPr>
          <w:rFonts w:ascii="Times New Roman" w:hAnsi="Times New Roman" w:cs="Times New Roman"/>
          <w:sz w:val="24"/>
          <w:szCs w:val="24"/>
        </w:rPr>
        <w:t xml:space="preserve"> encourages</w:t>
      </w:r>
      <w:r w:rsidR="00911068">
        <w:rPr>
          <w:rFonts w:ascii="Times New Roman" w:hAnsi="Times New Roman" w:cs="Times New Roman"/>
          <w:sz w:val="24"/>
          <w:szCs w:val="24"/>
        </w:rPr>
        <w:t xml:space="preserve"> development of </w:t>
      </w:r>
      <w:r w:rsidR="002706BD">
        <w:rPr>
          <w:rFonts w:ascii="Times New Roman" w:hAnsi="Times New Roman" w:cs="Times New Roman"/>
          <w:sz w:val="24"/>
          <w:szCs w:val="24"/>
        </w:rPr>
        <w:t xml:space="preserve">entrepreneurship practice. </w:t>
      </w:r>
      <w:r w:rsidR="00B02F99">
        <w:rPr>
          <w:rFonts w:ascii="Times New Roman" w:hAnsi="Times New Roman" w:cs="Times New Roman"/>
          <w:sz w:val="24"/>
          <w:szCs w:val="24"/>
        </w:rPr>
        <w:t xml:space="preserve">     </w:t>
      </w:r>
      <w:r w:rsidR="002706BD">
        <w:rPr>
          <w:rFonts w:ascii="Times New Roman" w:hAnsi="Times New Roman" w:cs="Times New Roman"/>
          <w:sz w:val="24"/>
          <w:szCs w:val="24"/>
        </w:rPr>
        <w:t xml:space="preserve"> </w:t>
      </w:r>
      <w:r w:rsidR="00B02F99">
        <w:rPr>
          <w:rFonts w:ascii="Times New Roman" w:hAnsi="Times New Roman" w:cs="Times New Roman"/>
          <w:sz w:val="24"/>
          <w:szCs w:val="24"/>
        </w:rPr>
        <w:t xml:space="preserve"> </w:t>
      </w:r>
      <w:r w:rsidR="002706BD">
        <w:rPr>
          <w:rFonts w:ascii="Times New Roman" w:hAnsi="Times New Roman" w:cs="Times New Roman"/>
          <w:sz w:val="24"/>
          <w:szCs w:val="24"/>
        </w:rPr>
        <w:t xml:space="preserve"> </w:t>
      </w:r>
      <w:r w:rsidR="00240867">
        <w:rPr>
          <w:rFonts w:ascii="Times New Roman" w:hAnsi="Times New Roman" w:cs="Times New Roman"/>
          <w:sz w:val="24"/>
          <w:szCs w:val="24"/>
        </w:rPr>
        <w:t xml:space="preserve">        </w:t>
      </w:r>
      <w:r w:rsidR="00B02F99">
        <w:rPr>
          <w:rFonts w:ascii="Times New Roman" w:hAnsi="Times New Roman" w:cs="Times New Roman"/>
          <w:sz w:val="24"/>
          <w:szCs w:val="24"/>
        </w:rPr>
        <w:t>(5</w:t>
      </w:r>
      <w:r w:rsidR="000A6E8C">
        <w:rPr>
          <w:rFonts w:ascii="Times New Roman" w:hAnsi="Times New Roman" w:cs="Times New Roman"/>
          <w:sz w:val="24"/>
          <w:szCs w:val="24"/>
        </w:rPr>
        <w:t>Marks)</w:t>
      </w:r>
    </w:p>
    <w:p w14:paraId="67D1D5E7" w14:textId="7072FA4E" w:rsidR="000A6E8C" w:rsidRPr="00FF3467" w:rsidRDefault="003B1810" w:rsidP="000A6E8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tate </w:t>
      </w:r>
      <w:r w:rsidR="00B02F99" w:rsidRPr="00B02F9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ur</w:t>
      </w:r>
      <w:r w:rsidR="00B02F9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rriers</w:t>
      </w:r>
      <w:r w:rsidR="000A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D5DDF">
        <w:rPr>
          <w:rFonts w:ascii="Times New Roman" w:eastAsia="MS Mincho" w:hAnsi="Times New Roman" w:cs="Times New Roman"/>
          <w:sz w:val="24"/>
          <w:szCs w:val="24"/>
          <w:lang w:eastAsia="ja-JP"/>
        </w:rPr>
        <w:t>to</w:t>
      </w:r>
      <w:r w:rsidR="002706B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ffectiv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A6E8C">
        <w:rPr>
          <w:rFonts w:ascii="Times New Roman" w:eastAsia="MS Mincho" w:hAnsi="Times New Roman" w:cs="Times New Roman"/>
          <w:sz w:val="24"/>
          <w:szCs w:val="24"/>
          <w:lang w:eastAsia="ja-JP"/>
        </w:rPr>
        <w:t>communication in business</w:t>
      </w:r>
      <w:r w:rsidR="00AD5DD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0A6E8C" w:rsidRPr="00FF346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B307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</w:t>
      </w:r>
      <w:r w:rsidR="00B02F9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</w:t>
      </w:r>
      <w:r w:rsidR="0024086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</w:t>
      </w:r>
      <w:r w:rsidR="009A0C78">
        <w:rPr>
          <w:rFonts w:ascii="Times New Roman" w:eastAsia="MS Mincho" w:hAnsi="Times New Roman" w:cs="Times New Roman"/>
          <w:sz w:val="24"/>
          <w:szCs w:val="24"/>
          <w:lang w:eastAsia="ja-JP"/>
        </w:rPr>
        <w:t>(4</w:t>
      </w:r>
      <w:r w:rsidR="000A6E8C" w:rsidRPr="000D084D">
        <w:rPr>
          <w:rFonts w:ascii="Times New Roman" w:eastAsia="MS Mincho" w:hAnsi="Times New Roman" w:cs="Times New Roman"/>
          <w:sz w:val="24"/>
          <w:szCs w:val="24"/>
          <w:lang w:eastAsia="ja-JP"/>
        </w:rPr>
        <w:t>Marks)</w:t>
      </w:r>
    </w:p>
    <w:p w14:paraId="153A7AE0" w14:textId="14EDBB23" w:rsidR="000A6E8C" w:rsidRPr="000A6E8C" w:rsidRDefault="000A6E8C" w:rsidP="000A6E8C">
      <w:p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22122F" w14:textId="77777777" w:rsidR="00A117B4" w:rsidRDefault="00A117B4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45A728D9" w14:textId="03AD6C58" w:rsidR="00317601" w:rsidRDefault="00317601" w:rsidP="0067243A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3F2196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C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3F2196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4DA79725" w14:textId="00BEAC9B" w:rsidR="0067243A" w:rsidRPr="0067243A" w:rsidRDefault="00AD5DDF" w:rsidP="0067243A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Answer </w:t>
      </w:r>
      <w:r w:rsidRPr="0067243A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>any</w:t>
      </w:r>
      <w:r w:rsidR="0067243A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 TWO </w:t>
      </w:r>
      <w:r w:rsidR="0067243A" w:rsidRPr="0067243A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>questions</w:t>
      </w:r>
      <w:r w:rsidR="00763C3C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 in this section.</w:t>
      </w:r>
    </w:p>
    <w:p w14:paraId="0E0C0EE5" w14:textId="353322A8" w:rsidR="004845FE" w:rsidRPr="00E81AB1" w:rsidRDefault="0011175C" w:rsidP="004845F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iCs/>
          <w:sz w:val="24"/>
          <w:szCs w:val="24"/>
          <w:lang w:val="en-ZA"/>
        </w:rPr>
      </w:pPr>
      <w:r w:rsidRPr="00AD739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1AB1" w:rsidRPr="00E81AB1">
        <w:rPr>
          <w:rFonts w:ascii="Times New Roman" w:hAnsi="Times New Roman"/>
          <w:iCs/>
          <w:sz w:val="24"/>
          <w:szCs w:val="24"/>
          <w:lang w:val="en-ZA"/>
        </w:rPr>
        <w:t>Moses runs a medium size manufacturing business in Nairobi industrial area</w:t>
      </w:r>
      <w:r w:rsidR="0021480D" w:rsidRPr="00E81AB1">
        <w:rPr>
          <w:rFonts w:ascii="Times New Roman" w:hAnsi="Times New Roman"/>
          <w:iCs/>
          <w:sz w:val="24"/>
          <w:szCs w:val="24"/>
          <w:lang w:val="en-ZA"/>
        </w:rPr>
        <w:t>.</w:t>
      </w:r>
      <w:r w:rsidR="00E81AB1">
        <w:rPr>
          <w:rFonts w:ascii="Times New Roman" w:hAnsi="Times New Roman"/>
          <w:iCs/>
          <w:sz w:val="24"/>
          <w:szCs w:val="24"/>
          <w:lang w:val="en-ZA"/>
        </w:rPr>
        <w:t xml:space="preserve"> </w:t>
      </w:r>
      <w:r w:rsidR="00E81AB1" w:rsidRPr="00E81AB1">
        <w:rPr>
          <w:rFonts w:ascii="Times New Roman" w:hAnsi="Times New Roman"/>
          <w:iCs/>
          <w:sz w:val="24"/>
          <w:szCs w:val="24"/>
          <w:lang w:val="en-ZA"/>
        </w:rPr>
        <w:t>In order to improve communication within the firm and externally, he intends to</w:t>
      </w:r>
      <w:r w:rsidR="00E81AB1">
        <w:rPr>
          <w:rFonts w:ascii="Times New Roman" w:hAnsi="Times New Roman"/>
          <w:iCs/>
          <w:sz w:val="24"/>
          <w:szCs w:val="24"/>
          <w:lang w:val="en-ZA"/>
        </w:rPr>
        <w:t xml:space="preserve"> </w:t>
      </w:r>
      <w:r w:rsidR="00F86B22">
        <w:rPr>
          <w:rFonts w:ascii="Times New Roman" w:hAnsi="Times New Roman"/>
          <w:iCs/>
          <w:sz w:val="24"/>
          <w:szCs w:val="24"/>
          <w:lang w:val="en-ZA"/>
        </w:rPr>
        <w:t>install</w:t>
      </w:r>
      <w:r w:rsidR="00E81AB1">
        <w:rPr>
          <w:rFonts w:ascii="Times New Roman" w:hAnsi="Times New Roman"/>
          <w:iCs/>
          <w:sz w:val="24"/>
          <w:szCs w:val="24"/>
          <w:lang w:val="en-ZA"/>
        </w:rPr>
        <w:t xml:space="preserve"> electronic</w:t>
      </w:r>
      <w:r w:rsidR="00E81AB1" w:rsidRPr="00E81AB1">
        <w:rPr>
          <w:rFonts w:ascii="Times New Roman" w:hAnsi="Times New Roman"/>
          <w:iCs/>
          <w:sz w:val="24"/>
          <w:szCs w:val="24"/>
          <w:lang w:val="en-ZA"/>
        </w:rPr>
        <w:t xml:space="preserve"> communications systems </w:t>
      </w:r>
      <w:r w:rsidR="00E81AB1">
        <w:rPr>
          <w:rFonts w:ascii="Times New Roman" w:hAnsi="Times New Roman"/>
          <w:iCs/>
          <w:sz w:val="24"/>
          <w:szCs w:val="24"/>
          <w:lang w:val="en-ZA"/>
        </w:rPr>
        <w:t>in</w:t>
      </w:r>
      <w:r w:rsidR="00E81AB1" w:rsidRPr="00E81AB1">
        <w:rPr>
          <w:rFonts w:ascii="Times New Roman" w:hAnsi="Times New Roman"/>
          <w:iCs/>
          <w:sz w:val="24"/>
          <w:szCs w:val="24"/>
          <w:lang w:val="en-ZA"/>
        </w:rPr>
        <w:t xml:space="preserve"> the firm.</w:t>
      </w:r>
    </w:p>
    <w:p w14:paraId="6F197B87" w14:textId="09002BC5" w:rsidR="00E30970" w:rsidRDefault="00E81AB1" w:rsidP="00E30970">
      <w:pPr>
        <w:pStyle w:val="ListParagraph"/>
        <w:numPr>
          <w:ilvl w:val="3"/>
          <w:numId w:val="30"/>
        </w:numPr>
        <w:jc w:val="both"/>
        <w:rPr>
          <w:rFonts w:ascii="Times New Roman" w:hAnsi="Times New Roman"/>
          <w:iCs/>
          <w:sz w:val="24"/>
          <w:szCs w:val="24"/>
          <w:lang w:val="en-ZA"/>
        </w:rPr>
      </w:pPr>
      <w:r>
        <w:rPr>
          <w:rFonts w:ascii="Times New Roman" w:hAnsi="Times New Roman"/>
          <w:iCs/>
          <w:sz w:val="24"/>
          <w:szCs w:val="24"/>
          <w:lang w:val="en-ZA"/>
        </w:rPr>
        <w:t xml:space="preserve">In relation to electronic </w:t>
      </w:r>
      <w:r w:rsidR="00240867">
        <w:rPr>
          <w:rFonts w:ascii="Times New Roman" w:hAnsi="Times New Roman"/>
          <w:iCs/>
          <w:sz w:val="24"/>
          <w:szCs w:val="24"/>
          <w:lang w:val="en-ZA"/>
        </w:rPr>
        <w:t>communication,</w:t>
      </w:r>
      <w:r w:rsidR="006A7047">
        <w:rPr>
          <w:rFonts w:ascii="Times New Roman" w:hAnsi="Times New Roman"/>
          <w:iCs/>
          <w:sz w:val="24"/>
          <w:szCs w:val="24"/>
          <w:lang w:val="en-ZA"/>
        </w:rPr>
        <w:t xml:space="preserve"> explain </w:t>
      </w:r>
      <w:r w:rsidR="006A7047" w:rsidRPr="006A7047">
        <w:rPr>
          <w:rFonts w:ascii="Times New Roman" w:hAnsi="Times New Roman"/>
          <w:b/>
          <w:iCs/>
          <w:sz w:val="24"/>
          <w:szCs w:val="24"/>
          <w:lang w:val="en-ZA"/>
        </w:rPr>
        <w:t xml:space="preserve">five </w:t>
      </w:r>
      <w:r w:rsidR="006A7047">
        <w:rPr>
          <w:rFonts w:ascii="Times New Roman" w:hAnsi="Times New Roman"/>
          <w:iCs/>
          <w:sz w:val="24"/>
          <w:szCs w:val="24"/>
          <w:lang w:val="en-ZA"/>
        </w:rPr>
        <w:t>advantages of using internet for business communication</w:t>
      </w:r>
      <w:r w:rsidR="006A7047" w:rsidRPr="004845FE">
        <w:rPr>
          <w:rFonts w:ascii="Times New Roman" w:hAnsi="Times New Roman"/>
          <w:iCs/>
          <w:sz w:val="24"/>
          <w:szCs w:val="24"/>
          <w:lang w:val="en-ZA"/>
        </w:rPr>
        <w:t>.</w:t>
      </w:r>
      <w:r w:rsidR="006A7047">
        <w:rPr>
          <w:rFonts w:ascii="Times New Roman" w:hAnsi="Times New Roman"/>
          <w:iCs/>
          <w:sz w:val="24"/>
          <w:szCs w:val="24"/>
          <w:lang w:val="en-ZA"/>
        </w:rPr>
        <w:t xml:space="preserve">             </w:t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  <w:t xml:space="preserve"> (10 </w:t>
      </w:r>
      <w:r w:rsidR="006A7047" w:rsidRPr="00E30970">
        <w:rPr>
          <w:rFonts w:ascii="Times New Roman" w:hAnsi="Times New Roman"/>
          <w:iCs/>
          <w:sz w:val="24"/>
          <w:szCs w:val="24"/>
          <w:lang w:val="en-ZA"/>
        </w:rPr>
        <w:t>marks)</w:t>
      </w:r>
    </w:p>
    <w:p w14:paraId="7CEEAE3B" w14:textId="73B3E195" w:rsidR="00E30970" w:rsidRPr="00E30970" w:rsidRDefault="006A7047" w:rsidP="00E30970">
      <w:pPr>
        <w:pStyle w:val="ListParagraph"/>
        <w:ind w:left="1440"/>
        <w:jc w:val="both"/>
        <w:rPr>
          <w:rFonts w:ascii="Times New Roman" w:hAnsi="Times New Roman"/>
          <w:iCs/>
          <w:sz w:val="24"/>
          <w:szCs w:val="24"/>
          <w:lang w:val="en-ZA"/>
        </w:rPr>
      </w:pPr>
      <w:r>
        <w:rPr>
          <w:rFonts w:ascii="Times New Roman" w:hAnsi="Times New Roman"/>
          <w:iCs/>
          <w:sz w:val="24"/>
          <w:szCs w:val="24"/>
          <w:lang w:val="en-ZA"/>
        </w:rPr>
        <w:t xml:space="preserve"> </w:t>
      </w:r>
    </w:p>
    <w:p w14:paraId="4D1C9658" w14:textId="6D4B446A" w:rsidR="00754EFC" w:rsidRDefault="006A7047" w:rsidP="006A7047">
      <w:pPr>
        <w:pStyle w:val="ListParagraph"/>
        <w:numPr>
          <w:ilvl w:val="3"/>
          <w:numId w:val="30"/>
        </w:numPr>
        <w:rPr>
          <w:rFonts w:ascii="Times New Roman" w:hAnsi="Times New Roman"/>
          <w:iCs/>
          <w:sz w:val="24"/>
          <w:szCs w:val="24"/>
          <w:lang w:val="en-ZA"/>
        </w:rPr>
      </w:pPr>
      <w:r>
        <w:rPr>
          <w:rFonts w:ascii="Times New Roman" w:hAnsi="Times New Roman"/>
          <w:iCs/>
          <w:sz w:val="24"/>
          <w:szCs w:val="24"/>
          <w:lang w:val="en-ZA"/>
        </w:rPr>
        <w:t xml:space="preserve">Discus </w:t>
      </w:r>
      <w:r w:rsidRPr="006A7047">
        <w:rPr>
          <w:rFonts w:ascii="Times New Roman" w:hAnsi="Times New Roman"/>
          <w:b/>
          <w:iCs/>
          <w:sz w:val="24"/>
          <w:szCs w:val="24"/>
          <w:lang w:val="en-ZA"/>
        </w:rPr>
        <w:t>five</w:t>
      </w:r>
      <w:r>
        <w:rPr>
          <w:rFonts w:ascii="Times New Roman" w:hAnsi="Times New Roman"/>
          <w:iCs/>
          <w:sz w:val="24"/>
          <w:szCs w:val="24"/>
          <w:lang w:val="en-ZA"/>
        </w:rPr>
        <w:t xml:space="preserve"> benefits that accrues to a business organisation that has developed a website for the customers.</w:t>
      </w:r>
      <w:r w:rsidRPr="00E30970">
        <w:rPr>
          <w:rFonts w:ascii="Times New Roman" w:hAnsi="Times New Roman"/>
          <w:iCs/>
          <w:sz w:val="24"/>
          <w:szCs w:val="24"/>
          <w:lang w:val="en-ZA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ZA"/>
        </w:rPr>
        <w:tab/>
      </w:r>
      <w:r>
        <w:rPr>
          <w:rFonts w:ascii="Times New Roman" w:hAnsi="Times New Roman"/>
          <w:iCs/>
          <w:sz w:val="24"/>
          <w:szCs w:val="24"/>
          <w:lang w:val="en-ZA"/>
        </w:rPr>
        <w:tab/>
      </w:r>
      <w:r>
        <w:rPr>
          <w:rFonts w:ascii="Times New Roman" w:hAnsi="Times New Roman"/>
          <w:iCs/>
          <w:sz w:val="24"/>
          <w:szCs w:val="24"/>
          <w:lang w:val="en-ZA"/>
        </w:rPr>
        <w:tab/>
      </w:r>
      <w:r w:rsidR="004845FE" w:rsidRPr="004845FE">
        <w:rPr>
          <w:rFonts w:ascii="Times New Roman" w:hAnsi="Times New Roman"/>
          <w:iCs/>
          <w:sz w:val="24"/>
          <w:szCs w:val="24"/>
          <w:lang w:val="en-ZA"/>
        </w:rPr>
        <w:tab/>
      </w:r>
      <w:r w:rsidR="004845FE" w:rsidRPr="004845FE">
        <w:rPr>
          <w:rFonts w:ascii="Times New Roman" w:hAnsi="Times New Roman"/>
          <w:iCs/>
          <w:sz w:val="24"/>
          <w:szCs w:val="24"/>
          <w:lang w:val="en-ZA"/>
        </w:rPr>
        <w:tab/>
      </w:r>
      <w:r>
        <w:rPr>
          <w:rFonts w:ascii="Times New Roman" w:hAnsi="Times New Roman"/>
          <w:iCs/>
          <w:sz w:val="24"/>
          <w:szCs w:val="24"/>
          <w:lang w:val="en-ZA"/>
        </w:rPr>
        <w:tab/>
      </w:r>
      <w:r>
        <w:rPr>
          <w:rFonts w:ascii="Times New Roman" w:hAnsi="Times New Roman"/>
          <w:iCs/>
          <w:sz w:val="24"/>
          <w:szCs w:val="24"/>
          <w:lang w:val="en-ZA"/>
        </w:rPr>
        <w:tab/>
      </w:r>
      <w:r>
        <w:rPr>
          <w:rFonts w:ascii="Times New Roman" w:hAnsi="Times New Roman"/>
          <w:iCs/>
          <w:sz w:val="24"/>
          <w:szCs w:val="24"/>
          <w:lang w:val="en-ZA"/>
        </w:rPr>
        <w:tab/>
        <w:t xml:space="preserve">      </w:t>
      </w:r>
      <w:r w:rsidR="004845FE" w:rsidRPr="004845FE">
        <w:rPr>
          <w:rFonts w:ascii="Times New Roman" w:hAnsi="Times New Roman"/>
          <w:iCs/>
          <w:sz w:val="24"/>
          <w:szCs w:val="24"/>
          <w:lang w:val="en-ZA"/>
        </w:rPr>
        <w:t>(</w:t>
      </w:r>
      <w:r>
        <w:rPr>
          <w:rFonts w:ascii="Times New Roman" w:hAnsi="Times New Roman"/>
          <w:iCs/>
          <w:sz w:val="24"/>
          <w:szCs w:val="24"/>
          <w:lang w:val="en-ZA"/>
        </w:rPr>
        <w:t xml:space="preserve">10 </w:t>
      </w:r>
      <w:r w:rsidR="004845FE" w:rsidRPr="004845FE">
        <w:rPr>
          <w:rFonts w:ascii="Times New Roman" w:hAnsi="Times New Roman"/>
          <w:iCs/>
          <w:sz w:val="24"/>
          <w:szCs w:val="24"/>
          <w:lang w:val="en-ZA"/>
        </w:rPr>
        <w:t>Marks)</w:t>
      </w:r>
    </w:p>
    <w:p w14:paraId="2E6FB71D" w14:textId="77777777" w:rsidR="001938CA" w:rsidRPr="004845FE" w:rsidRDefault="001938CA" w:rsidP="001938CA">
      <w:pPr>
        <w:pStyle w:val="ListParagraph"/>
        <w:ind w:left="1440"/>
        <w:jc w:val="both"/>
        <w:rPr>
          <w:rFonts w:ascii="Times New Roman" w:hAnsi="Times New Roman"/>
          <w:iCs/>
          <w:sz w:val="24"/>
          <w:szCs w:val="24"/>
          <w:lang w:val="en-ZA"/>
        </w:rPr>
      </w:pPr>
    </w:p>
    <w:p w14:paraId="38F855CD" w14:textId="04A54158" w:rsidR="001B3DC2" w:rsidRPr="004361E9" w:rsidRDefault="004B1B1C" w:rsidP="004361E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ena </w:t>
      </w:r>
      <w:r w:rsidR="005F7496">
        <w:rPr>
          <w:rFonts w:ascii="Times New Roman" w:hAnsi="Times New Roman" w:cs="Times New Roman"/>
          <w:sz w:val="24"/>
          <w:szCs w:val="24"/>
        </w:rPr>
        <w:t>SACCO</w:t>
      </w:r>
      <w:r>
        <w:rPr>
          <w:rFonts w:ascii="Times New Roman" w:hAnsi="Times New Roman" w:cs="Times New Roman"/>
          <w:sz w:val="24"/>
          <w:szCs w:val="24"/>
        </w:rPr>
        <w:t xml:space="preserve"> distributes its products nationally. The ha</w:t>
      </w:r>
      <w:r w:rsidR="00C95226">
        <w:rPr>
          <w:rFonts w:ascii="Times New Roman" w:hAnsi="Times New Roman" w:cs="Times New Roman"/>
          <w:sz w:val="24"/>
          <w:szCs w:val="24"/>
        </w:rPr>
        <w:t>ve developed an online customer order and purchase system which has resulted to increased sales</w:t>
      </w:r>
      <w:r w:rsidR="00CE2A0D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4361E9">
        <w:rPr>
          <w:rFonts w:ascii="Times New Roman" w:hAnsi="Times New Roman" w:cs="Times New Roman"/>
          <w:sz w:val="24"/>
          <w:szCs w:val="24"/>
        </w:rPr>
        <w:t xml:space="preserve"> created a problem of</w:t>
      </w:r>
      <w:r w:rsidR="00CE2A0D">
        <w:rPr>
          <w:rFonts w:ascii="Times New Roman" w:hAnsi="Times New Roman" w:cs="Times New Roman"/>
          <w:sz w:val="24"/>
          <w:szCs w:val="24"/>
        </w:rPr>
        <w:t xml:space="preserve"> inadequate storage space</w:t>
      </w:r>
      <w:r w:rsidR="00C95226">
        <w:rPr>
          <w:rFonts w:ascii="Times New Roman" w:hAnsi="Times New Roman" w:cs="Times New Roman"/>
          <w:sz w:val="24"/>
          <w:szCs w:val="24"/>
        </w:rPr>
        <w:t>.</w:t>
      </w:r>
      <w:r w:rsidR="00CE2A0D">
        <w:rPr>
          <w:rFonts w:ascii="Times New Roman" w:hAnsi="Times New Roman" w:cs="Times New Roman"/>
          <w:sz w:val="24"/>
          <w:szCs w:val="24"/>
        </w:rPr>
        <w:t xml:space="preserve"> They are</w:t>
      </w:r>
      <w:r w:rsidR="005F7496">
        <w:rPr>
          <w:rFonts w:ascii="Times New Roman" w:hAnsi="Times New Roman" w:cs="Times New Roman"/>
          <w:sz w:val="24"/>
          <w:szCs w:val="24"/>
        </w:rPr>
        <w:t xml:space="preserve"> considering</w:t>
      </w:r>
      <w:r w:rsidR="00CE2A0D">
        <w:rPr>
          <w:rFonts w:ascii="Times New Roman" w:hAnsi="Times New Roman" w:cs="Times New Roman"/>
          <w:sz w:val="24"/>
          <w:szCs w:val="24"/>
        </w:rPr>
        <w:t xml:space="preserve"> purchase or lease</w:t>
      </w:r>
      <w:r w:rsidR="001B3DC2">
        <w:rPr>
          <w:rFonts w:ascii="Times New Roman" w:hAnsi="Times New Roman" w:cs="Times New Roman"/>
          <w:sz w:val="24"/>
          <w:szCs w:val="24"/>
        </w:rPr>
        <w:t xml:space="preserve"> of additional warehouse to meet the </w:t>
      </w:r>
      <w:r w:rsidR="004361E9">
        <w:rPr>
          <w:rFonts w:ascii="Times New Roman" w:hAnsi="Times New Roman" w:cs="Times New Roman"/>
          <w:sz w:val="24"/>
          <w:szCs w:val="24"/>
        </w:rPr>
        <w:t>ever-increasing</w:t>
      </w:r>
      <w:r w:rsidR="001B3DC2">
        <w:rPr>
          <w:rFonts w:ascii="Times New Roman" w:hAnsi="Times New Roman" w:cs="Times New Roman"/>
          <w:sz w:val="24"/>
          <w:szCs w:val="24"/>
        </w:rPr>
        <w:t xml:space="preserve"> demand of storage capacity.</w:t>
      </w:r>
      <w:r w:rsidR="00CE2A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2C613" w14:textId="7A3CD3AC" w:rsidR="00725F3C" w:rsidRPr="0024619C" w:rsidRDefault="005F7496" w:rsidP="00EF076D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246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</w:t>
      </w:r>
      <w:r w:rsidR="00725F3C" w:rsidRPr="0024619C">
        <w:rPr>
          <w:rFonts w:ascii="Times New Roman" w:hAnsi="Times New Roman" w:cs="Times New Roman"/>
          <w:sz w:val="24"/>
          <w:szCs w:val="24"/>
        </w:rPr>
        <w:t>)</w:t>
      </w:r>
      <w:r w:rsidR="00371080" w:rsidRPr="00246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escribe the </w:t>
      </w:r>
      <w:r w:rsidR="00371080" w:rsidRPr="0024619C">
        <w:rPr>
          <w:rFonts w:ascii="Times New Roman" w:hAnsi="Times New Roman" w:cs="Times New Roman"/>
        </w:rPr>
        <w:t>steps involved in</w:t>
      </w:r>
      <w:r>
        <w:rPr>
          <w:rFonts w:ascii="Times New Roman" w:hAnsi="Times New Roman" w:cs="Times New Roman"/>
        </w:rPr>
        <w:t xml:space="preserve"> a</w:t>
      </w:r>
      <w:r w:rsidR="00371080" w:rsidRPr="0024619C">
        <w:rPr>
          <w:rFonts w:ascii="Times New Roman" w:hAnsi="Times New Roman" w:cs="Times New Roman"/>
        </w:rPr>
        <w:t xml:space="preserve"> problem solving process</w:t>
      </w:r>
      <w:r w:rsidR="00725F3C" w:rsidRPr="0024619C">
        <w:rPr>
          <w:rFonts w:ascii="Times New Roman" w:hAnsi="Times New Roman" w:cs="Times New Roman"/>
        </w:rPr>
        <w:t>.</w:t>
      </w:r>
      <w:r w:rsidR="00111770" w:rsidRPr="0024619C">
        <w:rPr>
          <w:rFonts w:ascii="Times New Roman" w:hAnsi="Times New Roman" w:cs="Times New Roman"/>
        </w:rPr>
        <w:tab/>
      </w:r>
      <w:r w:rsidR="00111770" w:rsidRPr="0024619C">
        <w:rPr>
          <w:rFonts w:ascii="Times New Roman" w:hAnsi="Times New Roman" w:cs="Times New Roman"/>
        </w:rPr>
        <w:tab/>
      </w:r>
      <w:r w:rsidR="00111770" w:rsidRPr="0024619C">
        <w:rPr>
          <w:rFonts w:ascii="Times New Roman" w:hAnsi="Times New Roman" w:cs="Times New Roman"/>
        </w:rPr>
        <w:tab/>
      </w:r>
      <w:r w:rsidR="00111770" w:rsidRPr="0024619C">
        <w:rPr>
          <w:rFonts w:ascii="Times New Roman" w:hAnsi="Times New Roman" w:cs="Times New Roman"/>
        </w:rPr>
        <w:tab/>
      </w:r>
      <w:r w:rsidR="00725F3C" w:rsidRPr="0024619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0</w:t>
      </w:r>
      <w:r w:rsidR="00725F3C" w:rsidRPr="0024619C">
        <w:rPr>
          <w:rFonts w:ascii="Times New Roman" w:hAnsi="Times New Roman" w:cs="Times New Roman"/>
        </w:rPr>
        <w:t>Marks)</w:t>
      </w:r>
    </w:p>
    <w:p w14:paraId="71395AC6" w14:textId="77777777" w:rsidR="00240867" w:rsidRDefault="00A27F52" w:rsidP="00A27F52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any </w:t>
      </w:r>
      <w:r w:rsidRPr="005F7496">
        <w:rPr>
          <w:rFonts w:ascii="Times New Roman" w:hAnsi="Times New Roman" w:cs="Times New Roman"/>
          <w:b/>
        </w:rPr>
        <w:t>five</w:t>
      </w:r>
      <w:r w:rsidRPr="0024619C">
        <w:rPr>
          <w:rFonts w:ascii="Times New Roman" w:hAnsi="Times New Roman" w:cs="Times New Roman"/>
        </w:rPr>
        <w:t xml:space="preserve"> probl</w:t>
      </w:r>
      <w:r>
        <w:rPr>
          <w:rFonts w:ascii="Times New Roman" w:hAnsi="Times New Roman" w:cs="Times New Roman"/>
        </w:rPr>
        <w:t>em solving skills that are necessary</w:t>
      </w:r>
      <w:r w:rsidRPr="0024619C">
        <w:rPr>
          <w:rFonts w:ascii="Times New Roman" w:hAnsi="Times New Roman" w:cs="Times New Roman"/>
        </w:rPr>
        <w:t xml:space="preserve"> to a successful entrepreneur.</w:t>
      </w:r>
    </w:p>
    <w:p w14:paraId="6CC73911" w14:textId="63B1875D" w:rsidR="00A27F52" w:rsidRPr="0024619C" w:rsidRDefault="00240867" w:rsidP="00240867">
      <w:pPr>
        <w:pStyle w:val="ListParagraph"/>
        <w:spacing w:after="0" w:line="360" w:lineRule="auto"/>
        <w:ind w:left="79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Marks)</w:t>
      </w:r>
      <w:r w:rsidR="00A27F52" w:rsidRPr="002461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</w:p>
    <w:p w14:paraId="5F45E8F5" w14:textId="77777777" w:rsidR="001D6FD3" w:rsidRPr="00727514" w:rsidRDefault="001D6FD3" w:rsidP="001D6FD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F9959F" w14:textId="5DDA03CA" w:rsidR="00D21CC7" w:rsidRPr="00A27F52" w:rsidRDefault="00A27F52" w:rsidP="00A27F5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6D34BE" w:rsidRPr="00A27F52">
        <w:rPr>
          <w:rFonts w:ascii="Times New Roman" w:hAnsi="Times New Roman" w:cs="Times New Roman"/>
          <w:sz w:val="24"/>
          <w:szCs w:val="24"/>
        </w:rPr>
        <w:t xml:space="preserve"> </w:t>
      </w:r>
      <w:r w:rsidR="00B670AE" w:rsidRPr="00A27F52">
        <w:rPr>
          <w:rFonts w:ascii="Times New Roman" w:hAnsi="Times New Roman" w:cs="Times New Roman"/>
          <w:sz w:val="24"/>
          <w:szCs w:val="24"/>
        </w:rPr>
        <w:t xml:space="preserve">Makena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27F52">
        <w:rPr>
          <w:rFonts w:ascii="Times New Roman" w:hAnsi="Times New Roman" w:cs="Times New Roman"/>
          <w:sz w:val="24"/>
          <w:szCs w:val="24"/>
        </w:rPr>
        <w:t>well-known</w:t>
      </w:r>
      <w:r w:rsidR="00B670AE" w:rsidRPr="00A27F52">
        <w:rPr>
          <w:rFonts w:ascii="Times New Roman" w:hAnsi="Times New Roman" w:cs="Times New Roman"/>
          <w:sz w:val="24"/>
          <w:szCs w:val="24"/>
        </w:rPr>
        <w:t xml:space="preserve"> </w:t>
      </w:r>
      <w:r w:rsidR="00240867" w:rsidRPr="00A27F52">
        <w:rPr>
          <w:rFonts w:ascii="Times New Roman" w:hAnsi="Times New Roman" w:cs="Times New Roman"/>
          <w:sz w:val="24"/>
          <w:szCs w:val="24"/>
        </w:rPr>
        <w:t>businesswoman</w:t>
      </w:r>
      <w:r w:rsidR="00B670AE" w:rsidRPr="00A27F52">
        <w:rPr>
          <w:rFonts w:ascii="Times New Roman" w:hAnsi="Times New Roman" w:cs="Times New Roman"/>
          <w:sz w:val="24"/>
          <w:szCs w:val="24"/>
        </w:rPr>
        <w:t xml:space="preserve"> who runs several businesses in Kenya. She is contemplati</w:t>
      </w:r>
      <w:r w:rsidRPr="00A27F52">
        <w:rPr>
          <w:rFonts w:ascii="Times New Roman" w:hAnsi="Times New Roman" w:cs="Times New Roman"/>
          <w:sz w:val="24"/>
          <w:szCs w:val="24"/>
        </w:rPr>
        <w:t>ng opening several branches in East and C</w:t>
      </w:r>
      <w:r w:rsidR="00B670AE" w:rsidRPr="00A27F52">
        <w:rPr>
          <w:rFonts w:ascii="Times New Roman" w:hAnsi="Times New Roman" w:cs="Times New Roman"/>
          <w:sz w:val="24"/>
          <w:szCs w:val="24"/>
        </w:rPr>
        <w:t>entral African countries</w:t>
      </w:r>
      <w:r w:rsidRPr="00A27F52">
        <w:rPr>
          <w:rFonts w:ascii="Times New Roman" w:hAnsi="Times New Roman" w:cs="Times New Roman"/>
          <w:sz w:val="24"/>
          <w:szCs w:val="24"/>
        </w:rPr>
        <w:t>.</w:t>
      </w:r>
      <w:r w:rsidR="00B670AE" w:rsidRPr="00A27F52">
        <w:rPr>
          <w:rFonts w:ascii="Times New Roman" w:hAnsi="Times New Roman" w:cs="Times New Roman"/>
          <w:sz w:val="24"/>
          <w:szCs w:val="24"/>
        </w:rPr>
        <w:t xml:space="preserve"> </w:t>
      </w:r>
      <w:r w:rsidRPr="00A27F52">
        <w:rPr>
          <w:rFonts w:ascii="Times New Roman" w:hAnsi="Times New Roman" w:cs="Times New Roman"/>
          <w:sz w:val="24"/>
          <w:szCs w:val="24"/>
        </w:rPr>
        <w:t>Explain any</w:t>
      </w:r>
      <w:r w:rsidR="00D21CC7" w:rsidRPr="00A27F52">
        <w:rPr>
          <w:rFonts w:ascii="Times New Roman" w:hAnsi="Times New Roman" w:cs="Times New Roman"/>
          <w:sz w:val="24"/>
          <w:szCs w:val="24"/>
        </w:rPr>
        <w:t xml:space="preserve"> </w:t>
      </w:r>
      <w:r w:rsidRPr="00A27F52">
        <w:rPr>
          <w:rFonts w:ascii="Times New Roman" w:hAnsi="Times New Roman" w:cs="Times New Roman"/>
          <w:b/>
          <w:sz w:val="24"/>
          <w:szCs w:val="24"/>
        </w:rPr>
        <w:t>five</w:t>
      </w:r>
      <w:r w:rsidRPr="00A27F52">
        <w:rPr>
          <w:rFonts w:ascii="Times New Roman" w:hAnsi="Times New Roman" w:cs="Times New Roman"/>
          <w:sz w:val="24"/>
          <w:szCs w:val="24"/>
        </w:rPr>
        <w:t xml:space="preserve"> challenges</w:t>
      </w:r>
      <w:r w:rsidR="00E423C7" w:rsidRPr="00A27F52">
        <w:rPr>
          <w:rFonts w:ascii="Times New Roman" w:hAnsi="Times New Roman" w:cs="Times New Roman"/>
          <w:sz w:val="24"/>
          <w:szCs w:val="24"/>
        </w:rPr>
        <w:t xml:space="preserve"> that</w:t>
      </w:r>
      <w:r w:rsidRPr="00A27F52">
        <w:rPr>
          <w:rFonts w:ascii="Times New Roman" w:hAnsi="Times New Roman" w:cs="Times New Roman"/>
          <w:sz w:val="24"/>
          <w:szCs w:val="24"/>
        </w:rPr>
        <w:t xml:space="preserve"> she may face </w:t>
      </w:r>
      <w:r w:rsidR="00E423C7" w:rsidRPr="00A27F52">
        <w:rPr>
          <w:rFonts w:ascii="Times New Roman" w:hAnsi="Times New Roman" w:cs="Times New Roman"/>
          <w:sz w:val="24"/>
          <w:szCs w:val="24"/>
        </w:rPr>
        <w:t xml:space="preserve">by </w:t>
      </w:r>
      <w:r w:rsidRPr="00A27F52">
        <w:rPr>
          <w:rFonts w:ascii="Times New Roman" w:hAnsi="Times New Roman" w:cs="Times New Roman"/>
          <w:sz w:val="24"/>
          <w:szCs w:val="24"/>
        </w:rPr>
        <w:t>operating a multinational f</w:t>
      </w:r>
      <w:r w:rsidR="0031128E" w:rsidRPr="00A27F52">
        <w:rPr>
          <w:rFonts w:ascii="Times New Roman" w:hAnsi="Times New Roman" w:cs="Times New Roman"/>
          <w:sz w:val="24"/>
          <w:szCs w:val="24"/>
        </w:rPr>
        <w:t>irm.</w:t>
      </w:r>
      <w:r w:rsidR="001D6FD3" w:rsidRPr="00A27F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0867">
        <w:rPr>
          <w:rFonts w:ascii="Times New Roman" w:hAnsi="Times New Roman" w:cs="Times New Roman"/>
          <w:sz w:val="24"/>
          <w:szCs w:val="24"/>
        </w:rPr>
        <w:tab/>
      </w:r>
      <w:r w:rsidR="003F551F">
        <w:rPr>
          <w:rFonts w:ascii="Times New Roman" w:hAnsi="Times New Roman" w:cs="Times New Roman"/>
          <w:sz w:val="24"/>
          <w:szCs w:val="24"/>
        </w:rPr>
        <w:t>(10</w:t>
      </w:r>
      <w:r w:rsidRPr="00A27F52">
        <w:rPr>
          <w:rFonts w:ascii="Times New Roman" w:hAnsi="Times New Roman" w:cs="Times New Roman"/>
          <w:sz w:val="24"/>
          <w:szCs w:val="24"/>
        </w:rPr>
        <w:t>Marks)</w:t>
      </w:r>
      <w:r w:rsidR="001D6FD3" w:rsidRPr="00A27F52">
        <w:rPr>
          <w:rFonts w:ascii="Times New Roman" w:hAnsi="Times New Roman" w:cs="Times New Roman"/>
          <w:sz w:val="24"/>
          <w:szCs w:val="24"/>
        </w:rPr>
        <w:tab/>
      </w:r>
      <w:r w:rsidR="001D6FD3" w:rsidRPr="00A27F52">
        <w:rPr>
          <w:rFonts w:ascii="Times New Roman" w:hAnsi="Times New Roman" w:cs="Times New Roman"/>
          <w:sz w:val="24"/>
          <w:szCs w:val="24"/>
        </w:rPr>
        <w:tab/>
      </w:r>
      <w:r w:rsidR="00E423C7" w:rsidRPr="00A27F52">
        <w:rPr>
          <w:rFonts w:ascii="Times New Roman" w:hAnsi="Times New Roman" w:cs="Times New Roman"/>
          <w:sz w:val="24"/>
          <w:szCs w:val="24"/>
        </w:rPr>
        <w:tab/>
      </w:r>
      <w:r w:rsidR="00E423C7" w:rsidRPr="00A27F52">
        <w:rPr>
          <w:rFonts w:ascii="Times New Roman" w:hAnsi="Times New Roman" w:cs="Times New Roman"/>
          <w:sz w:val="24"/>
          <w:szCs w:val="24"/>
        </w:rPr>
        <w:tab/>
      </w:r>
      <w:r w:rsidR="00E423C7" w:rsidRPr="00A27F52">
        <w:rPr>
          <w:rFonts w:ascii="Times New Roman" w:hAnsi="Times New Roman" w:cs="Times New Roman"/>
          <w:sz w:val="24"/>
          <w:szCs w:val="24"/>
        </w:rPr>
        <w:tab/>
      </w:r>
      <w:r w:rsidR="00E423C7" w:rsidRPr="00A27F52">
        <w:rPr>
          <w:rFonts w:ascii="Times New Roman" w:hAnsi="Times New Roman" w:cs="Times New Roman"/>
          <w:sz w:val="24"/>
          <w:szCs w:val="24"/>
        </w:rPr>
        <w:tab/>
      </w:r>
      <w:r w:rsidR="00E423C7" w:rsidRPr="00A27F52">
        <w:rPr>
          <w:rFonts w:ascii="Times New Roman" w:hAnsi="Times New Roman" w:cs="Times New Roman"/>
          <w:sz w:val="24"/>
          <w:szCs w:val="24"/>
        </w:rPr>
        <w:tab/>
      </w:r>
    </w:p>
    <w:p w14:paraId="1E1AC451" w14:textId="30973B6B" w:rsidR="002714E9" w:rsidRPr="007511D9" w:rsidRDefault="00C57382" w:rsidP="00271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="00A27F52">
        <w:rPr>
          <w:rFonts w:ascii="Times New Roman" w:hAnsi="Times New Roman" w:cs="Times New Roman"/>
          <w:sz w:val="24"/>
          <w:szCs w:val="24"/>
        </w:rPr>
        <w:t>b</w:t>
      </w:r>
      <w:r w:rsidR="0031128E">
        <w:rPr>
          <w:rFonts w:ascii="Times New Roman" w:hAnsi="Times New Roman" w:cs="Times New Roman"/>
          <w:sz w:val="24"/>
          <w:szCs w:val="24"/>
        </w:rPr>
        <w:t>)</w:t>
      </w:r>
      <w:r w:rsidR="0031128E" w:rsidRPr="0031128E">
        <w:t xml:space="preserve"> </w:t>
      </w:r>
      <w:r w:rsidR="00D21CC7">
        <w:rPr>
          <w:rFonts w:ascii="Times New Roman" w:hAnsi="Times New Roman" w:cs="Times New Roman"/>
          <w:sz w:val="24"/>
          <w:szCs w:val="24"/>
        </w:rPr>
        <w:t xml:space="preserve"> </w:t>
      </w:r>
      <w:r w:rsidR="00A27F52">
        <w:rPr>
          <w:rFonts w:ascii="Times New Roman" w:hAnsi="Times New Roman" w:cs="Times New Roman"/>
          <w:sz w:val="24"/>
          <w:szCs w:val="24"/>
        </w:rPr>
        <w:t xml:space="preserve">Discuss </w:t>
      </w:r>
      <w:r w:rsidR="00A27F52" w:rsidRPr="0031128E">
        <w:rPr>
          <w:rFonts w:ascii="Times New Roman" w:hAnsi="Times New Roman" w:cs="Times New Roman"/>
          <w:sz w:val="24"/>
          <w:szCs w:val="24"/>
        </w:rPr>
        <w:t>benefits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that accrue to an entrepreneur </w:t>
      </w:r>
      <w:r w:rsidR="00A27F52">
        <w:rPr>
          <w:rFonts w:ascii="Times New Roman" w:hAnsi="Times New Roman" w:cs="Times New Roman"/>
          <w:sz w:val="24"/>
          <w:szCs w:val="24"/>
        </w:rPr>
        <w:t>who keeps proper records of his</w:t>
      </w:r>
      <w:r w:rsidR="0031128E">
        <w:rPr>
          <w:rFonts w:ascii="Times New Roman" w:hAnsi="Times New Roman" w:cs="Times New Roman"/>
          <w:sz w:val="24"/>
          <w:szCs w:val="24"/>
        </w:rPr>
        <w:t xml:space="preserve"> enterprise activities</w:t>
      </w:r>
      <w:r w:rsidR="0031128E" w:rsidRPr="0031128E">
        <w:rPr>
          <w:rFonts w:ascii="Times New Roman" w:hAnsi="Times New Roman" w:cs="Times New Roman"/>
          <w:sz w:val="24"/>
          <w:szCs w:val="24"/>
        </w:rPr>
        <w:t>.</w:t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>
        <w:rPr>
          <w:rFonts w:ascii="Times New Roman" w:hAnsi="Times New Roman" w:cs="Times New Roman"/>
          <w:sz w:val="24"/>
          <w:szCs w:val="24"/>
        </w:rPr>
        <w:t xml:space="preserve">      </w:t>
      </w:r>
      <w:r w:rsidR="0031128E">
        <w:rPr>
          <w:rFonts w:ascii="Times New Roman" w:hAnsi="Times New Roman" w:cs="Times New Roman"/>
          <w:sz w:val="24"/>
          <w:szCs w:val="24"/>
        </w:rPr>
        <w:tab/>
      </w:r>
      <w:r w:rsidR="0031128E">
        <w:rPr>
          <w:rFonts w:ascii="Times New Roman" w:hAnsi="Times New Roman" w:cs="Times New Roman"/>
          <w:sz w:val="24"/>
          <w:szCs w:val="24"/>
        </w:rPr>
        <w:tab/>
      </w:r>
      <w:r w:rsidR="00A27F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0867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>(10Marks)</w:t>
      </w:r>
      <w:r w:rsidR="001D6FD3">
        <w:rPr>
          <w:rFonts w:ascii="Times New Roman" w:hAnsi="Times New Roman" w:cs="Times New Roman"/>
          <w:sz w:val="24"/>
          <w:szCs w:val="24"/>
        </w:rPr>
        <w:tab/>
      </w:r>
      <w:r w:rsidR="001D6FD3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</w:p>
    <w:p w14:paraId="20760AA2" w14:textId="2163ABC6" w:rsidR="003B47C5" w:rsidRPr="001D0E78" w:rsidRDefault="003B47C5" w:rsidP="002714E9">
      <w:pPr>
        <w:pStyle w:val="ListParagraph"/>
        <w:spacing w:after="0" w:line="360" w:lineRule="auto"/>
        <w:ind w:left="360"/>
        <w:jc w:val="both"/>
        <w:rPr>
          <w:lang w:val="en-GB" w:eastAsia="en-GB"/>
        </w:rPr>
      </w:pPr>
    </w:p>
    <w:sectPr w:rsidR="003B47C5" w:rsidRPr="001D0E78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24D9C" w14:textId="77777777" w:rsidR="00F34A87" w:rsidRDefault="00F34A87">
      <w:pPr>
        <w:spacing w:after="0" w:line="240" w:lineRule="auto"/>
      </w:pPr>
      <w:r>
        <w:separator/>
      </w:r>
    </w:p>
  </w:endnote>
  <w:endnote w:type="continuationSeparator" w:id="0">
    <w:p w14:paraId="48EEA736" w14:textId="77777777" w:rsidR="00F34A87" w:rsidRDefault="00F3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CA3AB2">
      <w:rPr>
        <w:rFonts w:ascii="Calibri" w:eastAsia="Calibri" w:hAnsi="Calibri" w:cs="Calibri"/>
        <w:noProof/>
        <w:color w:val="323E4F"/>
      </w:rPr>
      <w:t>7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7FB1756F" w:rsidR="00AD4FDA" w:rsidRDefault="00AD4F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A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A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D51211" w:rsidRDefault="00D51211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CA3AB2">
      <w:rPr>
        <w:rFonts w:ascii="Calibri" w:eastAsia="Calibri" w:hAnsi="Calibri" w:cs="Calibri"/>
        <w:noProof/>
        <w:color w:val="323E4F"/>
      </w:rPr>
      <w:t>7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6EAA5" w14:textId="77777777" w:rsidR="00F34A87" w:rsidRDefault="00F34A87">
      <w:pPr>
        <w:spacing w:after="0" w:line="240" w:lineRule="auto"/>
      </w:pPr>
      <w:r>
        <w:separator/>
      </w:r>
    </w:p>
  </w:footnote>
  <w:footnote w:type="continuationSeparator" w:id="0">
    <w:p w14:paraId="4C5A45A4" w14:textId="77777777" w:rsidR="00F34A87" w:rsidRDefault="00F3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BDFC6" w14:textId="77777777" w:rsidR="00D677DD" w:rsidRDefault="00D677DD" w:rsidP="00D677DD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bookmarkStart w:id="1" w:name="_Hlk86229807"/>
    <w:r>
      <w:rPr>
        <w:rFonts w:ascii="Times New Roman" w:eastAsia="Times New Roman" w:hAnsi="Times New Roman" w:cs="Times New Roman"/>
        <w:i/>
        <w:sz w:val="20"/>
        <w:szCs w:val="20"/>
      </w:rPr>
      <w:t>©2022 The Kenya National Examinations Council</w:t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bookmarkStart w:id="2" w:name="_Hlk92810605"/>
    <w:r>
      <w:rPr>
        <w:rFonts w:ascii="Times New Roman" w:eastAsia="Times New Roman" w:hAnsi="Times New Roman" w:cs="Times New Roman"/>
        <w:i/>
        <w:sz w:val="20"/>
        <w:szCs w:val="20"/>
      </w:rPr>
      <w:t xml:space="preserve">                                                           Nov./Dec.202</w:t>
    </w:r>
    <w:bookmarkEnd w:id="1"/>
    <w:bookmarkEnd w:id="2"/>
    <w:r>
      <w:rPr>
        <w:rFonts w:ascii="Times New Roman" w:eastAsia="Times New Roman" w:hAnsi="Times New Roman" w:cs="Times New Roman"/>
        <w:i/>
        <w:sz w:val="20"/>
        <w:szCs w:val="20"/>
      </w:rPr>
      <w:t>2</w:t>
    </w:r>
  </w:p>
  <w:p w14:paraId="726C3A6F" w14:textId="77777777" w:rsidR="00D677DD" w:rsidRDefault="00D67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8F7"/>
    <w:multiLevelType w:val="multilevel"/>
    <w:tmpl w:val="0E7E5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17AD7"/>
    <w:multiLevelType w:val="hybridMultilevel"/>
    <w:tmpl w:val="C66A8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3C68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26D"/>
    <w:multiLevelType w:val="hybridMultilevel"/>
    <w:tmpl w:val="09E84678"/>
    <w:lvl w:ilvl="0" w:tplc="FFC25CA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F27AB"/>
    <w:multiLevelType w:val="hybridMultilevel"/>
    <w:tmpl w:val="23C81A1C"/>
    <w:lvl w:ilvl="0" w:tplc="34608D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422FAD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0C436AB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6055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47907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E126B"/>
    <w:multiLevelType w:val="hybridMultilevel"/>
    <w:tmpl w:val="938AA5D6"/>
    <w:lvl w:ilvl="0" w:tplc="6B5400BA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3AE7"/>
    <w:multiLevelType w:val="hybridMultilevel"/>
    <w:tmpl w:val="AC7818DC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42B74"/>
    <w:multiLevelType w:val="hybridMultilevel"/>
    <w:tmpl w:val="758054C2"/>
    <w:lvl w:ilvl="0" w:tplc="4446909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7B49"/>
    <w:multiLevelType w:val="hybridMultilevel"/>
    <w:tmpl w:val="CFF44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73C00"/>
    <w:multiLevelType w:val="hybridMultilevel"/>
    <w:tmpl w:val="58FAEE82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A91799"/>
    <w:multiLevelType w:val="hybridMultilevel"/>
    <w:tmpl w:val="0E262F7A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4394A"/>
    <w:multiLevelType w:val="multilevel"/>
    <w:tmpl w:val="0E7E58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011D04"/>
    <w:multiLevelType w:val="hybridMultilevel"/>
    <w:tmpl w:val="4D7ABAB2"/>
    <w:lvl w:ilvl="0" w:tplc="E67A89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4206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6774EA5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67C5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78F4"/>
    <w:multiLevelType w:val="multilevel"/>
    <w:tmpl w:val="0E7E58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EE6933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27A3F51"/>
    <w:multiLevelType w:val="hybridMultilevel"/>
    <w:tmpl w:val="D9D6A02E"/>
    <w:lvl w:ilvl="0" w:tplc="978EBDEA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6593A"/>
    <w:multiLevelType w:val="hybridMultilevel"/>
    <w:tmpl w:val="BB9E2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00E0"/>
    <w:multiLevelType w:val="hybridMultilevel"/>
    <w:tmpl w:val="9A46E7A4"/>
    <w:lvl w:ilvl="0" w:tplc="EF9AAA4E">
      <w:start w:val="1"/>
      <w:numFmt w:val="lowerRoman"/>
      <w:lvlText w:val="(%1)"/>
      <w:lvlJc w:val="righ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5" w15:restartNumberingAfterBreak="0">
    <w:nsid w:val="6FC05B3F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420A7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A6304FE"/>
    <w:multiLevelType w:val="hybridMultilevel"/>
    <w:tmpl w:val="82F45394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EC2847"/>
    <w:multiLevelType w:val="hybridMultilevel"/>
    <w:tmpl w:val="C9E61166"/>
    <w:lvl w:ilvl="0" w:tplc="2E92FF7C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E276E5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24E7D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4"/>
  </w:num>
  <w:num w:numId="5">
    <w:abstractNumId w:val="37"/>
  </w:num>
  <w:num w:numId="6">
    <w:abstractNumId w:val="21"/>
  </w:num>
  <w:num w:numId="7">
    <w:abstractNumId w:val="16"/>
  </w:num>
  <w:num w:numId="8">
    <w:abstractNumId w:val="22"/>
  </w:num>
  <w:num w:numId="9">
    <w:abstractNumId w:val="2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9"/>
  </w:num>
  <w:num w:numId="13">
    <w:abstractNumId w:val="1"/>
  </w:num>
  <w:num w:numId="14">
    <w:abstractNumId w:val="25"/>
  </w:num>
  <w:num w:numId="15">
    <w:abstractNumId w:val="8"/>
  </w:num>
  <w:num w:numId="16">
    <w:abstractNumId w:val="15"/>
  </w:num>
  <w:num w:numId="17">
    <w:abstractNumId w:val="19"/>
  </w:num>
  <w:num w:numId="18">
    <w:abstractNumId w:val="24"/>
  </w:num>
  <w:num w:numId="19">
    <w:abstractNumId w:val="11"/>
  </w:num>
  <w:num w:numId="20">
    <w:abstractNumId w:val="20"/>
  </w:num>
  <w:num w:numId="21">
    <w:abstractNumId w:val="3"/>
  </w:num>
  <w:num w:numId="22">
    <w:abstractNumId w:val="27"/>
  </w:num>
  <w:num w:numId="23">
    <w:abstractNumId w:val="32"/>
  </w:num>
  <w:num w:numId="24">
    <w:abstractNumId w:val="34"/>
  </w:num>
  <w:num w:numId="25">
    <w:abstractNumId w:val="17"/>
  </w:num>
  <w:num w:numId="26">
    <w:abstractNumId w:val="7"/>
  </w:num>
  <w:num w:numId="27">
    <w:abstractNumId w:val="31"/>
  </w:num>
  <w:num w:numId="28">
    <w:abstractNumId w:val="12"/>
  </w:num>
  <w:num w:numId="29">
    <w:abstractNumId w:val="5"/>
  </w:num>
  <w:num w:numId="30">
    <w:abstractNumId w:val="23"/>
  </w:num>
  <w:num w:numId="31">
    <w:abstractNumId w:val="29"/>
  </w:num>
  <w:num w:numId="32">
    <w:abstractNumId w:val="13"/>
  </w:num>
  <w:num w:numId="33">
    <w:abstractNumId w:val="28"/>
  </w:num>
  <w:num w:numId="34">
    <w:abstractNumId w:val="35"/>
  </w:num>
  <w:num w:numId="35">
    <w:abstractNumId w:val="38"/>
  </w:num>
  <w:num w:numId="36">
    <w:abstractNumId w:val="9"/>
  </w:num>
  <w:num w:numId="37">
    <w:abstractNumId w:val="40"/>
  </w:num>
  <w:num w:numId="38">
    <w:abstractNumId w:val="26"/>
  </w:num>
  <w:num w:numId="39">
    <w:abstractNumId w:val="10"/>
  </w:num>
  <w:num w:numId="40">
    <w:abstractNumId w:val="30"/>
  </w:num>
  <w:num w:numId="41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2CF1"/>
    <w:rsid w:val="0000684C"/>
    <w:rsid w:val="000071EB"/>
    <w:rsid w:val="00010982"/>
    <w:rsid w:val="00010A97"/>
    <w:rsid w:val="0001320C"/>
    <w:rsid w:val="0001475A"/>
    <w:rsid w:val="00016312"/>
    <w:rsid w:val="00016F74"/>
    <w:rsid w:val="00024198"/>
    <w:rsid w:val="00024D79"/>
    <w:rsid w:val="00027DEB"/>
    <w:rsid w:val="0003007D"/>
    <w:rsid w:val="00030A4B"/>
    <w:rsid w:val="00030C5E"/>
    <w:rsid w:val="000324B5"/>
    <w:rsid w:val="0003686E"/>
    <w:rsid w:val="0003753D"/>
    <w:rsid w:val="000377B6"/>
    <w:rsid w:val="00040D7A"/>
    <w:rsid w:val="00043979"/>
    <w:rsid w:val="000473F1"/>
    <w:rsid w:val="000502E0"/>
    <w:rsid w:val="00056574"/>
    <w:rsid w:val="00071070"/>
    <w:rsid w:val="0007231F"/>
    <w:rsid w:val="00073EE5"/>
    <w:rsid w:val="0007454B"/>
    <w:rsid w:val="00076EB7"/>
    <w:rsid w:val="00080ECC"/>
    <w:rsid w:val="000813EA"/>
    <w:rsid w:val="000819C5"/>
    <w:rsid w:val="00083692"/>
    <w:rsid w:val="00085113"/>
    <w:rsid w:val="000867C4"/>
    <w:rsid w:val="00090DCF"/>
    <w:rsid w:val="000A55BF"/>
    <w:rsid w:val="000A6E8C"/>
    <w:rsid w:val="000B0EE8"/>
    <w:rsid w:val="000B18EF"/>
    <w:rsid w:val="000B2B94"/>
    <w:rsid w:val="000B60E5"/>
    <w:rsid w:val="000C1028"/>
    <w:rsid w:val="000C11B7"/>
    <w:rsid w:val="000C4440"/>
    <w:rsid w:val="000C63F0"/>
    <w:rsid w:val="000D084D"/>
    <w:rsid w:val="000D581F"/>
    <w:rsid w:val="000D6585"/>
    <w:rsid w:val="000E0729"/>
    <w:rsid w:val="000E0C05"/>
    <w:rsid w:val="000F15A3"/>
    <w:rsid w:val="00107150"/>
    <w:rsid w:val="00110FCD"/>
    <w:rsid w:val="0011175C"/>
    <w:rsid w:val="00111770"/>
    <w:rsid w:val="00114A52"/>
    <w:rsid w:val="00115202"/>
    <w:rsid w:val="001200A0"/>
    <w:rsid w:val="00121BF3"/>
    <w:rsid w:val="00126B6B"/>
    <w:rsid w:val="001317F2"/>
    <w:rsid w:val="00131E53"/>
    <w:rsid w:val="00141153"/>
    <w:rsid w:val="001430EF"/>
    <w:rsid w:val="00143B26"/>
    <w:rsid w:val="00145D96"/>
    <w:rsid w:val="0015157E"/>
    <w:rsid w:val="00155664"/>
    <w:rsid w:val="00157140"/>
    <w:rsid w:val="00176002"/>
    <w:rsid w:val="001860E7"/>
    <w:rsid w:val="00190753"/>
    <w:rsid w:val="00190A15"/>
    <w:rsid w:val="00192E31"/>
    <w:rsid w:val="00193882"/>
    <w:rsid w:val="001938CA"/>
    <w:rsid w:val="001A4592"/>
    <w:rsid w:val="001A6645"/>
    <w:rsid w:val="001B0AD2"/>
    <w:rsid w:val="001B268B"/>
    <w:rsid w:val="001B3DC2"/>
    <w:rsid w:val="001B7A18"/>
    <w:rsid w:val="001C197A"/>
    <w:rsid w:val="001C2355"/>
    <w:rsid w:val="001C240D"/>
    <w:rsid w:val="001C7AD1"/>
    <w:rsid w:val="001D07DA"/>
    <w:rsid w:val="001D081A"/>
    <w:rsid w:val="001D0E78"/>
    <w:rsid w:val="001D6FD3"/>
    <w:rsid w:val="001D7412"/>
    <w:rsid w:val="001E093F"/>
    <w:rsid w:val="001E0A7E"/>
    <w:rsid w:val="001F1CB4"/>
    <w:rsid w:val="001F50F9"/>
    <w:rsid w:val="00201D9F"/>
    <w:rsid w:val="00207A13"/>
    <w:rsid w:val="0021023E"/>
    <w:rsid w:val="002128FF"/>
    <w:rsid w:val="0021480D"/>
    <w:rsid w:val="00215DAC"/>
    <w:rsid w:val="00220E62"/>
    <w:rsid w:val="0022121C"/>
    <w:rsid w:val="00222697"/>
    <w:rsid w:val="00222EC8"/>
    <w:rsid w:val="00224C3B"/>
    <w:rsid w:val="0022699B"/>
    <w:rsid w:val="00240414"/>
    <w:rsid w:val="00240867"/>
    <w:rsid w:val="00241041"/>
    <w:rsid w:val="0024169B"/>
    <w:rsid w:val="00242685"/>
    <w:rsid w:val="002432B9"/>
    <w:rsid w:val="002440F3"/>
    <w:rsid w:val="00244247"/>
    <w:rsid w:val="0024619C"/>
    <w:rsid w:val="00246D0E"/>
    <w:rsid w:val="0025639D"/>
    <w:rsid w:val="00257069"/>
    <w:rsid w:val="00262E77"/>
    <w:rsid w:val="00263B3C"/>
    <w:rsid w:val="00265B9E"/>
    <w:rsid w:val="002706BD"/>
    <w:rsid w:val="00270990"/>
    <w:rsid w:val="002714E9"/>
    <w:rsid w:val="00272E50"/>
    <w:rsid w:val="0027473A"/>
    <w:rsid w:val="002812A8"/>
    <w:rsid w:val="00286A08"/>
    <w:rsid w:val="002A2760"/>
    <w:rsid w:val="002A347F"/>
    <w:rsid w:val="002A4351"/>
    <w:rsid w:val="002A4663"/>
    <w:rsid w:val="002A6275"/>
    <w:rsid w:val="002A7420"/>
    <w:rsid w:val="002B174A"/>
    <w:rsid w:val="002B7448"/>
    <w:rsid w:val="002C0713"/>
    <w:rsid w:val="002C2ABB"/>
    <w:rsid w:val="002C5128"/>
    <w:rsid w:val="002D0975"/>
    <w:rsid w:val="002D149D"/>
    <w:rsid w:val="002D234F"/>
    <w:rsid w:val="002D6A10"/>
    <w:rsid w:val="002D7B4E"/>
    <w:rsid w:val="002D7DB6"/>
    <w:rsid w:val="002E0BF5"/>
    <w:rsid w:val="002E1076"/>
    <w:rsid w:val="002E2C28"/>
    <w:rsid w:val="002F0BB7"/>
    <w:rsid w:val="002F21CB"/>
    <w:rsid w:val="002F3428"/>
    <w:rsid w:val="002F6A82"/>
    <w:rsid w:val="00300BF3"/>
    <w:rsid w:val="00301651"/>
    <w:rsid w:val="00302027"/>
    <w:rsid w:val="00302884"/>
    <w:rsid w:val="00305A63"/>
    <w:rsid w:val="00305AD6"/>
    <w:rsid w:val="0031128E"/>
    <w:rsid w:val="003116C4"/>
    <w:rsid w:val="003146D2"/>
    <w:rsid w:val="00315563"/>
    <w:rsid w:val="00315789"/>
    <w:rsid w:val="00316ECF"/>
    <w:rsid w:val="00317601"/>
    <w:rsid w:val="00320091"/>
    <w:rsid w:val="003229E8"/>
    <w:rsid w:val="00322E8D"/>
    <w:rsid w:val="00325612"/>
    <w:rsid w:val="00327228"/>
    <w:rsid w:val="00337619"/>
    <w:rsid w:val="0034048E"/>
    <w:rsid w:val="00341645"/>
    <w:rsid w:val="003420FA"/>
    <w:rsid w:val="00344391"/>
    <w:rsid w:val="003502A8"/>
    <w:rsid w:val="00351985"/>
    <w:rsid w:val="00352D0F"/>
    <w:rsid w:val="00354AF9"/>
    <w:rsid w:val="0035724C"/>
    <w:rsid w:val="00360234"/>
    <w:rsid w:val="003604B7"/>
    <w:rsid w:val="003615D3"/>
    <w:rsid w:val="00362F50"/>
    <w:rsid w:val="00371080"/>
    <w:rsid w:val="003717D2"/>
    <w:rsid w:val="00375424"/>
    <w:rsid w:val="00381DF0"/>
    <w:rsid w:val="003861CE"/>
    <w:rsid w:val="00386617"/>
    <w:rsid w:val="00390ACE"/>
    <w:rsid w:val="00391764"/>
    <w:rsid w:val="0039728A"/>
    <w:rsid w:val="003B120A"/>
    <w:rsid w:val="003B131E"/>
    <w:rsid w:val="003B1810"/>
    <w:rsid w:val="003B1F88"/>
    <w:rsid w:val="003B47C5"/>
    <w:rsid w:val="003C6A6E"/>
    <w:rsid w:val="003D11CB"/>
    <w:rsid w:val="003D1FCB"/>
    <w:rsid w:val="003D62F9"/>
    <w:rsid w:val="003E2528"/>
    <w:rsid w:val="003E2C16"/>
    <w:rsid w:val="003E2EDE"/>
    <w:rsid w:val="003E3392"/>
    <w:rsid w:val="003E35EB"/>
    <w:rsid w:val="003E3A87"/>
    <w:rsid w:val="003E6E6C"/>
    <w:rsid w:val="003F09A9"/>
    <w:rsid w:val="003F0CEB"/>
    <w:rsid w:val="003F2196"/>
    <w:rsid w:val="003F551F"/>
    <w:rsid w:val="00402B9D"/>
    <w:rsid w:val="0040329D"/>
    <w:rsid w:val="00404B5A"/>
    <w:rsid w:val="00405392"/>
    <w:rsid w:val="00407E75"/>
    <w:rsid w:val="004130A2"/>
    <w:rsid w:val="00415C06"/>
    <w:rsid w:val="004166EA"/>
    <w:rsid w:val="004174CC"/>
    <w:rsid w:val="00420F73"/>
    <w:rsid w:val="004220CB"/>
    <w:rsid w:val="00423251"/>
    <w:rsid w:val="00430B63"/>
    <w:rsid w:val="004319E5"/>
    <w:rsid w:val="00432CF7"/>
    <w:rsid w:val="00434D59"/>
    <w:rsid w:val="00434F6B"/>
    <w:rsid w:val="004361E9"/>
    <w:rsid w:val="00440BF7"/>
    <w:rsid w:val="00441F7C"/>
    <w:rsid w:val="00442A02"/>
    <w:rsid w:val="004434B1"/>
    <w:rsid w:val="0044508A"/>
    <w:rsid w:val="00445512"/>
    <w:rsid w:val="00450AB2"/>
    <w:rsid w:val="004560AE"/>
    <w:rsid w:val="004628EF"/>
    <w:rsid w:val="00465BFB"/>
    <w:rsid w:val="004668DB"/>
    <w:rsid w:val="00471675"/>
    <w:rsid w:val="00472EC7"/>
    <w:rsid w:val="004735D9"/>
    <w:rsid w:val="00474E5B"/>
    <w:rsid w:val="00476FF9"/>
    <w:rsid w:val="00477945"/>
    <w:rsid w:val="0048147E"/>
    <w:rsid w:val="004845FE"/>
    <w:rsid w:val="00485D27"/>
    <w:rsid w:val="004861F2"/>
    <w:rsid w:val="00492FDB"/>
    <w:rsid w:val="004969B2"/>
    <w:rsid w:val="004976A2"/>
    <w:rsid w:val="004A30F1"/>
    <w:rsid w:val="004B11D8"/>
    <w:rsid w:val="004B1B1C"/>
    <w:rsid w:val="004B5DCA"/>
    <w:rsid w:val="004C195C"/>
    <w:rsid w:val="004C401E"/>
    <w:rsid w:val="004C4729"/>
    <w:rsid w:val="004C559C"/>
    <w:rsid w:val="004C79F9"/>
    <w:rsid w:val="004D2A61"/>
    <w:rsid w:val="004D4864"/>
    <w:rsid w:val="004D4AF5"/>
    <w:rsid w:val="004D4CCD"/>
    <w:rsid w:val="004D5E2A"/>
    <w:rsid w:val="004D604A"/>
    <w:rsid w:val="004D605F"/>
    <w:rsid w:val="004D65C2"/>
    <w:rsid w:val="004D75E3"/>
    <w:rsid w:val="004E1FD6"/>
    <w:rsid w:val="004E33B6"/>
    <w:rsid w:val="004E61A8"/>
    <w:rsid w:val="004E6DEF"/>
    <w:rsid w:val="004E726C"/>
    <w:rsid w:val="004F02D5"/>
    <w:rsid w:val="004F3766"/>
    <w:rsid w:val="004F528D"/>
    <w:rsid w:val="005113EF"/>
    <w:rsid w:val="00513849"/>
    <w:rsid w:val="00514F65"/>
    <w:rsid w:val="00516A01"/>
    <w:rsid w:val="00520E50"/>
    <w:rsid w:val="0052493D"/>
    <w:rsid w:val="00530DB8"/>
    <w:rsid w:val="005312F5"/>
    <w:rsid w:val="00532D00"/>
    <w:rsid w:val="00532D57"/>
    <w:rsid w:val="0054039D"/>
    <w:rsid w:val="005412E2"/>
    <w:rsid w:val="0054290C"/>
    <w:rsid w:val="00545188"/>
    <w:rsid w:val="0054575B"/>
    <w:rsid w:val="005523D6"/>
    <w:rsid w:val="00554BAA"/>
    <w:rsid w:val="005553AD"/>
    <w:rsid w:val="00560E7C"/>
    <w:rsid w:val="00567804"/>
    <w:rsid w:val="00570F77"/>
    <w:rsid w:val="005728FD"/>
    <w:rsid w:val="0058106B"/>
    <w:rsid w:val="005836D6"/>
    <w:rsid w:val="00583A02"/>
    <w:rsid w:val="00586AA1"/>
    <w:rsid w:val="00591B7F"/>
    <w:rsid w:val="005A5C9A"/>
    <w:rsid w:val="005A5F47"/>
    <w:rsid w:val="005A6984"/>
    <w:rsid w:val="005A754B"/>
    <w:rsid w:val="005B4477"/>
    <w:rsid w:val="005B5FF7"/>
    <w:rsid w:val="005C3C16"/>
    <w:rsid w:val="005C4419"/>
    <w:rsid w:val="005C6633"/>
    <w:rsid w:val="005D0526"/>
    <w:rsid w:val="005D167A"/>
    <w:rsid w:val="005D2C01"/>
    <w:rsid w:val="005D4D19"/>
    <w:rsid w:val="005F4C81"/>
    <w:rsid w:val="005F7496"/>
    <w:rsid w:val="00600714"/>
    <w:rsid w:val="00601F8E"/>
    <w:rsid w:val="00605344"/>
    <w:rsid w:val="00606A7C"/>
    <w:rsid w:val="00615302"/>
    <w:rsid w:val="00617195"/>
    <w:rsid w:val="00617227"/>
    <w:rsid w:val="00624FCB"/>
    <w:rsid w:val="00625394"/>
    <w:rsid w:val="0062610B"/>
    <w:rsid w:val="006311BE"/>
    <w:rsid w:val="00632E23"/>
    <w:rsid w:val="00635BFF"/>
    <w:rsid w:val="0064177C"/>
    <w:rsid w:val="006418AF"/>
    <w:rsid w:val="00642BA7"/>
    <w:rsid w:val="00642F93"/>
    <w:rsid w:val="00643D54"/>
    <w:rsid w:val="00646823"/>
    <w:rsid w:val="00653E76"/>
    <w:rsid w:val="00660FB0"/>
    <w:rsid w:val="00662A1C"/>
    <w:rsid w:val="00663DB6"/>
    <w:rsid w:val="006711FC"/>
    <w:rsid w:val="006714BB"/>
    <w:rsid w:val="0067243A"/>
    <w:rsid w:val="00673225"/>
    <w:rsid w:val="00674F80"/>
    <w:rsid w:val="006848EB"/>
    <w:rsid w:val="00685DA9"/>
    <w:rsid w:val="006876C1"/>
    <w:rsid w:val="00694E9C"/>
    <w:rsid w:val="006A19FE"/>
    <w:rsid w:val="006A2361"/>
    <w:rsid w:val="006A3B20"/>
    <w:rsid w:val="006A4811"/>
    <w:rsid w:val="006A6F6E"/>
    <w:rsid w:val="006A7047"/>
    <w:rsid w:val="006B4EAF"/>
    <w:rsid w:val="006B6995"/>
    <w:rsid w:val="006B7519"/>
    <w:rsid w:val="006B77C5"/>
    <w:rsid w:val="006C4B64"/>
    <w:rsid w:val="006C59D5"/>
    <w:rsid w:val="006C5E29"/>
    <w:rsid w:val="006C76AF"/>
    <w:rsid w:val="006C7F48"/>
    <w:rsid w:val="006D34BE"/>
    <w:rsid w:val="006E015D"/>
    <w:rsid w:val="006E069F"/>
    <w:rsid w:val="006E29CB"/>
    <w:rsid w:val="006E45F9"/>
    <w:rsid w:val="006E6994"/>
    <w:rsid w:val="006F02B1"/>
    <w:rsid w:val="006F1CF6"/>
    <w:rsid w:val="006F45CD"/>
    <w:rsid w:val="006F7DC9"/>
    <w:rsid w:val="006F7E1B"/>
    <w:rsid w:val="007022C8"/>
    <w:rsid w:val="00702A1A"/>
    <w:rsid w:val="007047B0"/>
    <w:rsid w:val="0070542E"/>
    <w:rsid w:val="00712798"/>
    <w:rsid w:val="0072125B"/>
    <w:rsid w:val="007225C0"/>
    <w:rsid w:val="00722DDC"/>
    <w:rsid w:val="00725F3C"/>
    <w:rsid w:val="00727514"/>
    <w:rsid w:val="00730A7C"/>
    <w:rsid w:val="0073156A"/>
    <w:rsid w:val="0073244F"/>
    <w:rsid w:val="0073724D"/>
    <w:rsid w:val="0074012A"/>
    <w:rsid w:val="00741F73"/>
    <w:rsid w:val="007441CE"/>
    <w:rsid w:val="00744848"/>
    <w:rsid w:val="00750553"/>
    <w:rsid w:val="00752355"/>
    <w:rsid w:val="007523DC"/>
    <w:rsid w:val="00754EFC"/>
    <w:rsid w:val="00756683"/>
    <w:rsid w:val="00756705"/>
    <w:rsid w:val="0075721F"/>
    <w:rsid w:val="00763C3C"/>
    <w:rsid w:val="00764B76"/>
    <w:rsid w:val="0077266A"/>
    <w:rsid w:val="00772D84"/>
    <w:rsid w:val="007735BC"/>
    <w:rsid w:val="00775B5A"/>
    <w:rsid w:val="007807C6"/>
    <w:rsid w:val="00782247"/>
    <w:rsid w:val="00782C9B"/>
    <w:rsid w:val="007867D3"/>
    <w:rsid w:val="00794452"/>
    <w:rsid w:val="007A0714"/>
    <w:rsid w:val="007A658C"/>
    <w:rsid w:val="007A748D"/>
    <w:rsid w:val="007B01AB"/>
    <w:rsid w:val="007B6FE1"/>
    <w:rsid w:val="007C22FD"/>
    <w:rsid w:val="007C7829"/>
    <w:rsid w:val="007D11ED"/>
    <w:rsid w:val="007D5D92"/>
    <w:rsid w:val="007D6127"/>
    <w:rsid w:val="007E3709"/>
    <w:rsid w:val="007E60A6"/>
    <w:rsid w:val="007F54F7"/>
    <w:rsid w:val="007F5710"/>
    <w:rsid w:val="008140F0"/>
    <w:rsid w:val="00837536"/>
    <w:rsid w:val="00841A75"/>
    <w:rsid w:val="00842D3A"/>
    <w:rsid w:val="00843768"/>
    <w:rsid w:val="00844123"/>
    <w:rsid w:val="0084753D"/>
    <w:rsid w:val="008511F2"/>
    <w:rsid w:val="00860048"/>
    <w:rsid w:val="00863508"/>
    <w:rsid w:val="008635CA"/>
    <w:rsid w:val="00863D2F"/>
    <w:rsid w:val="00867B73"/>
    <w:rsid w:val="0087088B"/>
    <w:rsid w:val="0087269A"/>
    <w:rsid w:val="00875870"/>
    <w:rsid w:val="00880B9E"/>
    <w:rsid w:val="0088371C"/>
    <w:rsid w:val="00883AF4"/>
    <w:rsid w:val="00885807"/>
    <w:rsid w:val="00886CB3"/>
    <w:rsid w:val="00886F44"/>
    <w:rsid w:val="0089062D"/>
    <w:rsid w:val="0089474C"/>
    <w:rsid w:val="00897308"/>
    <w:rsid w:val="008A00EF"/>
    <w:rsid w:val="008A0589"/>
    <w:rsid w:val="008A2A7A"/>
    <w:rsid w:val="008A3B12"/>
    <w:rsid w:val="008A47BE"/>
    <w:rsid w:val="008A51CE"/>
    <w:rsid w:val="008A5919"/>
    <w:rsid w:val="008A714F"/>
    <w:rsid w:val="008B3F3B"/>
    <w:rsid w:val="008B4364"/>
    <w:rsid w:val="008B4C89"/>
    <w:rsid w:val="008B7CCA"/>
    <w:rsid w:val="008C1D32"/>
    <w:rsid w:val="008C37E2"/>
    <w:rsid w:val="008C407A"/>
    <w:rsid w:val="008C771A"/>
    <w:rsid w:val="008C7D3D"/>
    <w:rsid w:val="008D2299"/>
    <w:rsid w:val="008D310A"/>
    <w:rsid w:val="008D42D8"/>
    <w:rsid w:val="008D55AC"/>
    <w:rsid w:val="008E1DEE"/>
    <w:rsid w:val="008E3862"/>
    <w:rsid w:val="008E4215"/>
    <w:rsid w:val="008F16E1"/>
    <w:rsid w:val="008F60D6"/>
    <w:rsid w:val="00902C58"/>
    <w:rsid w:val="00902CB4"/>
    <w:rsid w:val="009076F5"/>
    <w:rsid w:val="00911068"/>
    <w:rsid w:val="00911AB2"/>
    <w:rsid w:val="009122DC"/>
    <w:rsid w:val="009150AD"/>
    <w:rsid w:val="0091718E"/>
    <w:rsid w:val="009208D4"/>
    <w:rsid w:val="00921AA7"/>
    <w:rsid w:val="00921AC2"/>
    <w:rsid w:val="00925DD6"/>
    <w:rsid w:val="009315FF"/>
    <w:rsid w:val="009340D4"/>
    <w:rsid w:val="00936FCB"/>
    <w:rsid w:val="009408A0"/>
    <w:rsid w:val="009422CE"/>
    <w:rsid w:val="00943AF9"/>
    <w:rsid w:val="009478C6"/>
    <w:rsid w:val="00950081"/>
    <w:rsid w:val="009524B8"/>
    <w:rsid w:val="00954604"/>
    <w:rsid w:val="00965BFC"/>
    <w:rsid w:val="00966ADB"/>
    <w:rsid w:val="00970268"/>
    <w:rsid w:val="009714D7"/>
    <w:rsid w:val="00972D19"/>
    <w:rsid w:val="00974AE9"/>
    <w:rsid w:val="00975710"/>
    <w:rsid w:val="00977DAE"/>
    <w:rsid w:val="00977E4E"/>
    <w:rsid w:val="00980576"/>
    <w:rsid w:val="00980BE7"/>
    <w:rsid w:val="00982AA1"/>
    <w:rsid w:val="00982BB7"/>
    <w:rsid w:val="00983F46"/>
    <w:rsid w:val="0098553A"/>
    <w:rsid w:val="00985996"/>
    <w:rsid w:val="00987DE1"/>
    <w:rsid w:val="009908CD"/>
    <w:rsid w:val="00991379"/>
    <w:rsid w:val="0099588D"/>
    <w:rsid w:val="00995C9A"/>
    <w:rsid w:val="00997FC7"/>
    <w:rsid w:val="009A0C78"/>
    <w:rsid w:val="009A752C"/>
    <w:rsid w:val="009B1605"/>
    <w:rsid w:val="009B27BF"/>
    <w:rsid w:val="009B46BA"/>
    <w:rsid w:val="009B50DF"/>
    <w:rsid w:val="009C168A"/>
    <w:rsid w:val="009C3534"/>
    <w:rsid w:val="009C7E82"/>
    <w:rsid w:val="009D08AF"/>
    <w:rsid w:val="009D0BA7"/>
    <w:rsid w:val="009D0E7C"/>
    <w:rsid w:val="009D1352"/>
    <w:rsid w:val="009D2FA5"/>
    <w:rsid w:val="009D6175"/>
    <w:rsid w:val="009E2B6C"/>
    <w:rsid w:val="009E30A2"/>
    <w:rsid w:val="009E4594"/>
    <w:rsid w:val="009E7DD9"/>
    <w:rsid w:val="009F01E6"/>
    <w:rsid w:val="009F2770"/>
    <w:rsid w:val="009F48F4"/>
    <w:rsid w:val="009F6F2C"/>
    <w:rsid w:val="009F7134"/>
    <w:rsid w:val="00A02952"/>
    <w:rsid w:val="00A03414"/>
    <w:rsid w:val="00A07C10"/>
    <w:rsid w:val="00A10B54"/>
    <w:rsid w:val="00A117B4"/>
    <w:rsid w:val="00A22FFE"/>
    <w:rsid w:val="00A250E3"/>
    <w:rsid w:val="00A2735B"/>
    <w:rsid w:val="00A27361"/>
    <w:rsid w:val="00A27F52"/>
    <w:rsid w:val="00A330A1"/>
    <w:rsid w:val="00A342E3"/>
    <w:rsid w:val="00A34E8A"/>
    <w:rsid w:val="00A353FE"/>
    <w:rsid w:val="00A444E4"/>
    <w:rsid w:val="00A44B88"/>
    <w:rsid w:val="00A467F8"/>
    <w:rsid w:val="00A47C8E"/>
    <w:rsid w:val="00A53366"/>
    <w:rsid w:val="00A54E52"/>
    <w:rsid w:val="00A572E4"/>
    <w:rsid w:val="00A66FDE"/>
    <w:rsid w:val="00A72A3E"/>
    <w:rsid w:val="00A72C9C"/>
    <w:rsid w:val="00A75781"/>
    <w:rsid w:val="00A76018"/>
    <w:rsid w:val="00A80D93"/>
    <w:rsid w:val="00A83D6F"/>
    <w:rsid w:val="00A84129"/>
    <w:rsid w:val="00A93659"/>
    <w:rsid w:val="00AA3263"/>
    <w:rsid w:val="00AA40CB"/>
    <w:rsid w:val="00AA40D1"/>
    <w:rsid w:val="00AA647F"/>
    <w:rsid w:val="00AA6E4E"/>
    <w:rsid w:val="00AA79CA"/>
    <w:rsid w:val="00AB41E8"/>
    <w:rsid w:val="00AB4FCC"/>
    <w:rsid w:val="00AB632C"/>
    <w:rsid w:val="00AC0329"/>
    <w:rsid w:val="00AC7272"/>
    <w:rsid w:val="00AD3092"/>
    <w:rsid w:val="00AD4FDA"/>
    <w:rsid w:val="00AD582B"/>
    <w:rsid w:val="00AD5DDF"/>
    <w:rsid w:val="00AD74AA"/>
    <w:rsid w:val="00AE0103"/>
    <w:rsid w:val="00AE63F4"/>
    <w:rsid w:val="00AF06B2"/>
    <w:rsid w:val="00AF4BC2"/>
    <w:rsid w:val="00AF5787"/>
    <w:rsid w:val="00AF5F8B"/>
    <w:rsid w:val="00B02F99"/>
    <w:rsid w:val="00B11D9B"/>
    <w:rsid w:val="00B13F8F"/>
    <w:rsid w:val="00B15E64"/>
    <w:rsid w:val="00B1761A"/>
    <w:rsid w:val="00B2236E"/>
    <w:rsid w:val="00B225D6"/>
    <w:rsid w:val="00B26B54"/>
    <w:rsid w:val="00B30765"/>
    <w:rsid w:val="00B31F4B"/>
    <w:rsid w:val="00B32139"/>
    <w:rsid w:val="00B3733C"/>
    <w:rsid w:val="00B403B3"/>
    <w:rsid w:val="00B42ED6"/>
    <w:rsid w:val="00B459C9"/>
    <w:rsid w:val="00B47733"/>
    <w:rsid w:val="00B502FC"/>
    <w:rsid w:val="00B511E5"/>
    <w:rsid w:val="00B521F2"/>
    <w:rsid w:val="00B56D66"/>
    <w:rsid w:val="00B57547"/>
    <w:rsid w:val="00B6338B"/>
    <w:rsid w:val="00B63456"/>
    <w:rsid w:val="00B64148"/>
    <w:rsid w:val="00B65217"/>
    <w:rsid w:val="00B670AE"/>
    <w:rsid w:val="00B6799B"/>
    <w:rsid w:val="00B67E11"/>
    <w:rsid w:val="00B72FB5"/>
    <w:rsid w:val="00B732BD"/>
    <w:rsid w:val="00B73F29"/>
    <w:rsid w:val="00B74957"/>
    <w:rsid w:val="00B7567D"/>
    <w:rsid w:val="00B75E5E"/>
    <w:rsid w:val="00B77285"/>
    <w:rsid w:val="00B82449"/>
    <w:rsid w:val="00B83CCC"/>
    <w:rsid w:val="00B877F8"/>
    <w:rsid w:val="00B943B5"/>
    <w:rsid w:val="00BA1D7A"/>
    <w:rsid w:val="00BA2B0B"/>
    <w:rsid w:val="00BA3079"/>
    <w:rsid w:val="00BA55FC"/>
    <w:rsid w:val="00BA6A5A"/>
    <w:rsid w:val="00BA6D34"/>
    <w:rsid w:val="00BA7C16"/>
    <w:rsid w:val="00BB35D2"/>
    <w:rsid w:val="00BB5980"/>
    <w:rsid w:val="00BC095C"/>
    <w:rsid w:val="00BC16E7"/>
    <w:rsid w:val="00BC2015"/>
    <w:rsid w:val="00BC202C"/>
    <w:rsid w:val="00BC4D65"/>
    <w:rsid w:val="00BC692E"/>
    <w:rsid w:val="00BC710F"/>
    <w:rsid w:val="00BD00C1"/>
    <w:rsid w:val="00BD055E"/>
    <w:rsid w:val="00BD1C7E"/>
    <w:rsid w:val="00BD3F0A"/>
    <w:rsid w:val="00BD5BD7"/>
    <w:rsid w:val="00BE0370"/>
    <w:rsid w:val="00BE60FE"/>
    <w:rsid w:val="00BF28D7"/>
    <w:rsid w:val="00BF5655"/>
    <w:rsid w:val="00C01069"/>
    <w:rsid w:val="00C12144"/>
    <w:rsid w:val="00C122FA"/>
    <w:rsid w:val="00C12C50"/>
    <w:rsid w:val="00C140AE"/>
    <w:rsid w:val="00C16B9E"/>
    <w:rsid w:val="00C204F0"/>
    <w:rsid w:val="00C21D2C"/>
    <w:rsid w:val="00C221E7"/>
    <w:rsid w:val="00C2625A"/>
    <w:rsid w:val="00C3152A"/>
    <w:rsid w:val="00C4392D"/>
    <w:rsid w:val="00C43A95"/>
    <w:rsid w:val="00C50FE3"/>
    <w:rsid w:val="00C57382"/>
    <w:rsid w:val="00C643EC"/>
    <w:rsid w:val="00C664A6"/>
    <w:rsid w:val="00C7007D"/>
    <w:rsid w:val="00C71726"/>
    <w:rsid w:val="00C725F4"/>
    <w:rsid w:val="00C72E8B"/>
    <w:rsid w:val="00C76683"/>
    <w:rsid w:val="00C833A9"/>
    <w:rsid w:val="00C90086"/>
    <w:rsid w:val="00C91049"/>
    <w:rsid w:val="00C93FFA"/>
    <w:rsid w:val="00C94435"/>
    <w:rsid w:val="00C95226"/>
    <w:rsid w:val="00C95B0F"/>
    <w:rsid w:val="00C97771"/>
    <w:rsid w:val="00CA3AB2"/>
    <w:rsid w:val="00CB03A2"/>
    <w:rsid w:val="00CB0F37"/>
    <w:rsid w:val="00CC07E0"/>
    <w:rsid w:val="00CC28B9"/>
    <w:rsid w:val="00CC6E83"/>
    <w:rsid w:val="00CD0122"/>
    <w:rsid w:val="00CD0EEA"/>
    <w:rsid w:val="00CD1988"/>
    <w:rsid w:val="00CD3770"/>
    <w:rsid w:val="00CE2A0D"/>
    <w:rsid w:val="00CE5A39"/>
    <w:rsid w:val="00CF366B"/>
    <w:rsid w:val="00CF46E8"/>
    <w:rsid w:val="00CF6C35"/>
    <w:rsid w:val="00D002BD"/>
    <w:rsid w:val="00D14426"/>
    <w:rsid w:val="00D15409"/>
    <w:rsid w:val="00D16BEE"/>
    <w:rsid w:val="00D20534"/>
    <w:rsid w:val="00D21105"/>
    <w:rsid w:val="00D21CC7"/>
    <w:rsid w:val="00D26175"/>
    <w:rsid w:val="00D27A15"/>
    <w:rsid w:val="00D300D0"/>
    <w:rsid w:val="00D31165"/>
    <w:rsid w:val="00D33EDE"/>
    <w:rsid w:val="00D36012"/>
    <w:rsid w:val="00D404C2"/>
    <w:rsid w:val="00D437C6"/>
    <w:rsid w:val="00D50140"/>
    <w:rsid w:val="00D503D4"/>
    <w:rsid w:val="00D50DE0"/>
    <w:rsid w:val="00D51088"/>
    <w:rsid w:val="00D51211"/>
    <w:rsid w:val="00D51444"/>
    <w:rsid w:val="00D56209"/>
    <w:rsid w:val="00D60E4D"/>
    <w:rsid w:val="00D62B24"/>
    <w:rsid w:val="00D658FE"/>
    <w:rsid w:val="00D67194"/>
    <w:rsid w:val="00D677DD"/>
    <w:rsid w:val="00D6781D"/>
    <w:rsid w:val="00D73D57"/>
    <w:rsid w:val="00D73E82"/>
    <w:rsid w:val="00D764E8"/>
    <w:rsid w:val="00D7797A"/>
    <w:rsid w:val="00D80B96"/>
    <w:rsid w:val="00D82E7A"/>
    <w:rsid w:val="00D82F9D"/>
    <w:rsid w:val="00D85031"/>
    <w:rsid w:val="00D86496"/>
    <w:rsid w:val="00D9028F"/>
    <w:rsid w:val="00D91ED9"/>
    <w:rsid w:val="00D92AE8"/>
    <w:rsid w:val="00D9414F"/>
    <w:rsid w:val="00D94C35"/>
    <w:rsid w:val="00D95BE7"/>
    <w:rsid w:val="00D95CFD"/>
    <w:rsid w:val="00D96132"/>
    <w:rsid w:val="00D96B5C"/>
    <w:rsid w:val="00DA0017"/>
    <w:rsid w:val="00DA2E25"/>
    <w:rsid w:val="00DA3AF5"/>
    <w:rsid w:val="00DA64BC"/>
    <w:rsid w:val="00DB0065"/>
    <w:rsid w:val="00DB362A"/>
    <w:rsid w:val="00DB3DBF"/>
    <w:rsid w:val="00DB516D"/>
    <w:rsid w:val="00DB5DC4"/>
    <w:rsid w:val="00DC0233"/>
    <w:rsid w:val="00DC0AEE"/>
    <w:rsid w:val="00DC154C"/>
    <w:rsid w:val="00DC16F1"/>
    <w:rsid w:val="00DC30F5"/>
    <w:rsid w:val="00DC3932"/>
    <w:rsid w:val="00DD20E8"/>
    <w:rsid w:val="00DD31C7"/>
    <w:rsid w:val="00DD3882"/>
    <w:rsid w:val="00DD3973"/>
    <w:rsid w:val="00DD41CD"/>
    <w:rsid w:val="00DD65B5"/>
    <w:rsid w:val="00DE3430"/>
    <w:rsid w:val="00DE4565"/>
    <w:rsid w:val="00DF1270"/>
    <w:rsid w:val="00DF2F9A"/>
    <w:rsid w:val="00DF4921"/>
    <w:rsid w:val="00DF651D"/>
    <w:rsid w:val="00DF797F"/>
    <w:rsid w:val="00DF79BE"/>
    <w:rsid w:val="00E014F8"/>
    <w:rsid w:val="00E05C60"/>
    <w:rsid w:val="00E10847"/>
    <w:rsid w:val="00E1162D"/>
    <w:rsid w:val="00E11A02"/>
    <w:rsid w:val="00E14193"/>
    <w:rsid w:val="00E22D90"/>
    <w:rsid w:val="00E24F76"/>
    <w:rsid w:val="00E30864"/>
    <w:rsid w:val="00E30970"/>
    <w:rsid w:val="00E344A2"/>
    <w:rsid w:val="00E37C09"/>
    <w:rsid w:val="00E37C7C"/>
    <w:rsid w:val="00E40D4E"/>
    <w:rsid w:val="00E423C7"/>
    <w:rsid w:val="00E45130"/>
    <w:rsid w:val="00E455BD"/>
    <w:rsid w:val="00E45BFA"/>
    <w:rsid w:val="00E45DC9"/>
    <w:rsid w:val="00E46361"/>
    <w:rsid w:val="00E4778D"/>
    <w:rsid w:val="00E50253"/>
    <w:rsid w:val="00E53EE3"/>
    <w:rsid w:val="00E54000"/>
    <w:rsid w:val="00E56DB4"/>
    <w:rsid w:val="00E606D6"/>
    <w:rsid w:val="00E610FB"/>
    <w:rsid w:val="00E61D02"/>
    <w:rsid w:val="00E63AE9"/>
    <w:rsid w:val="00E63E04"/>
    <w:rsid w:val="00E65605"/>
    <w:rsid w:val="00E71207"/>
    <w:rsid w:val="00E72E0F"/>
    <w:rsid w:val="00E7362D"/>
    <w:rsid w:val="00E75712"/>
    <w:rsid w:val="00E80FC9"/>
    <w:rsid w:val="00E81AB1"/>
    <w:rsid w:val="00E91B98"/>
    <w:rsid w:val="00E94933"/>
    <w:rsid w:val="00E950C5"/>
    <w:rsid w:val="00E95F4D"/>
    <w:rsid w:val="00E96F91"/>
    <w:rsid w:val="00EA5677"/>
    <w:rsid w:val="00EB281F"/>
    <w:rsid w:val="00EC2501"/>
    <w:rsid w:val="00EC3054"/>
    <w:rsid w:val="00EC376E"/>
    <w:rsid w:val="00EC3C30"/>
    <w:rsid w:val="00EC748D"/>
    <w:rsid w:val="00ED0D9D"/>
    <w:rsid w:val="00ED3578"/>
    <w:rsid w:val="00ED38BC"/>
    <w:rsid w:val="00EE238D"/>
    <w:rsid w:val="00EE4E8A"/>
    <w:rsid w:val="00EF076D"/>
    <w:rsid w:val="00EF5748"/>
    <w:rsid w:val="00EF5C04"/>
    <w:rsid w:val="00F023C7"/>
    <w:rsid w:val="00F06E8E"/>
    <w:rsid w:val="00F1279A"/>
    <w:rsid w:val="00F13BFA"/>
    <w:rsid w:val="00F17E6D"/>
    <w:rsid w:val="00F201A0"/>
    <w:rsid w:val="00F20F09"/>
    <w:rsid w:val="00F23EAC"/>
    <w:rsid w:val="00F30800"/>
    <w:rsid w:val="00F34A87"/>
    <w:rsid w:val="00F34E19"/>
    <w:rsid w:val="00F35794"/>
    <w:rsid w:val="00F457C5"/>
    <w:rsid w:val="00F56AB3"/>
    <w:rsid w:val="00F570EF"/>
    <w:rsid w:val="00F64C43"/>
    <w:rsid w:val="00F66CF1"/>
    <w:rsid w:val="00F72578"/>
    <w:rsid w:val="00F83E7E"/>
    <w:rsid w:val="00F843FF"/>
    <w:rsid w:val="00F85A0D"/>
    <w:rsid w:val="00F85DAB"/>
    <w:rsid w:val="00F86B22"/>
    <w:rsid w:val="00F90701"/>
    <w:rsid w:val="00F9591B"/>
    <w:rsid w:val="00F9783E"/>
    <w:rsid w:val="00FA1F8A"/>
    <w:rsid w:val="00FA30D5"/>
    <w:rsid w:val="00FA4B88"/>
    <w:rsid w:val="00FB105F"/>
    <w:rsid w:val="00FC08B1"/>
    <w:rsid w:val="00FC0ADE"/>
    <w:rsid w:val="00FC38BE"/>
    <w:rsid w:val="00FC4704"/>
    <w:rsid w:val="00FD0C0C"/>
    <w:rsid w:val="00FE2EF9"/>
    <w:rsid w:val="00FE3357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74E89"/>
  <w15:docId w15:val="{F5E9BA76-2D51-4DCA-B69B-4F58B353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0A42-7D7B-4500-AEB3-7E5F0D1B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3</cp:revision>
  <cp:lastPrinted>2022-11-22T05:10:00Z</cp:lastPrinted>
  <dcterms:created xsi:type="dcterms:W3CDTF">2022-11-22T05:11:00Z</dcterms:created>
  <dcterms:modified xsi:type="dcterms:W3CDTF">2022-11-22T05:11:00Z</dcterms:modified>
</cp:coreProperties>
</file>